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F6" w:rsidRPr="00420839" w:rsidRDefault="001374F6" w:rsidP="00137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0839">
        <w:rPr>
          <w:rFonts w:ascii="Times New Roman" w:hAnsi="Times New Roman"/>
          <w:sz w:val="28"/>
          <w:szCs w:val="28"/>
        </w:rPr>
        <w:t>Приложение №1</w:t>
      </w:r>
    </w:p>
    <w:p w:rsidR="001374F6" w:rsidRPr="00420839" w:rsidRDefault="001374F6" w:rsidP="00137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0839">
        <w:rPr>
          <w:rFonts w:ascii="Times New Roman" w:hAnsi="Times New Roman"/>
          <w:sz w:val="28"/>
          <w:szCs w:val="28"/>
        </w:rPr>
        <w:t>к приказу комитета по делам молодежи</w:t>
      </w:r>
    </w:p>
    <w:p w:rsidR="001374F6" w:rsidRPr="00420839" w:rsidRDefault="001374F6" w:rsidP="00137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0839">
        <w:rPr>
          <w:rFonts w:ascii="Times New Roman" w:hAnsi="Times New Roman"/>
          <w:sz w:val="28"/>
          <w:szCs w:val="28"/>
        </w:rPr>
        <w:t>Костромской области</w:t>
      </w:r>
    </w:p>
    <w:p w:rsidR="001374F6" w:rsidRPr="00420839" w:rsidRDefault="001374F6" w:rsidP="001374F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0839">
        <w:rPr>
          <w:rFonts w:ascii="Times New Roman" w:hAnsi="Times New Roman"/>
          <w:sz w:val="28"/>
          <w:szCs w:val="28"/>
        </w:rPr>
        <w:t>от «</w:t>
      </w:r>
      <w:r w:rsidR="00767F90" w:rsidRPr="00420839">
        <w:rPr>
          <w:rFonts w:ascii="Times New Roman" w:hAnsi="Times New Roman"/>
          <w:sz w:val="28"/>
          <w:szCs w:val="28"/>
        </w:rPr>
        <w:t>30</w:t>
      </w:r>
      <w:r w:rsidRPr="00420839">
        <w:rPr>
          <w:rFonts w:ascii="Times New Roman" w:hAnsi="Times New Roman"/>
          <w:sz w:val="28"/>
          <w:szCs w:val="28"/>
        </w:rPr>
        <w:t xml:space="preserve">» </w:t>
      </w:r>
      <w:r w:rsidR="00767F90" w:rsidRPr="00420839">
        <w:rPr>
          <w:rFonts w:ascii="Times New Roman" w:hAnsi="Times New Roman"/>
          <w:sz w:val="28"/>
          <w:szCs w:val="28"/>
        </w:rPr>
        <w:t>августа</w:t>
      </w:r>
      <w:r w:rsidRPr="00420839">
        <w:rPr>
          <w:rFonts w:ascii="Times New Roman" w:hAnsi="Times New Roman"/>
          <w:sz w:val="28"/>
          <w:szCs w:val="28"/>
        </w:rPr>
        <w:t xml:space="preserve"> 2016г. №</w:t>
      </w:r>
      <w:r w:rsidR="00767F90" w:rsidRPr="00420839">
        <w:rPr>
          <w:rFonts w:ascii="Times New Roman" w:hAnsi="Times New Roman"/>
          <w:sz w:val="28"/>
          <w:szCs w:val="28"/>
        </w:rPr>
        <w:t>116</w:t>
      </w:r>
    </w:p>
    <w:p w:rsidR="001374F6" w:rsidRPr="00420839" w:rsidRDefault="001374F6" w:rsidP="001374F6"/>
    <w:p w:rsidR="006760DB" w:rsidRPr="00420839" w:rsidRDefault="006760DB" w:rsidP="00B32FDB">
      <w:pPr>
        <w:pStyle w:val="1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ПОРЯДОК</w:t>
      </w:r>
    </w:p>
    <w:p w:rsidR="00B32FDB" w:rsidRPr="00420839" w:rsidRDefault="00B32FDB" w:rsidP="006760DB">
      <w:pPr>
        <w:pStyle w:val="1"/>
        <w:spacing w:line="2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выдачи личной книжки </w:t>
      </w:r>
      <w:r w:rsidR="00216FA9" w:rsidRPr="00420839">
        <w:rPr>
          <w:rFonts w:ascii="Times New Roman" w:hAnsi="Times New Roman" w:cs="Times New Roman"/>
          <w:sz w:val="28"/>
          <w:szCs w:val="28"/>
        </w:rPr>
        <w:t>добровольца</w:t>
      </w:r>
      <w:r w:rsidRPr="00420839">
        <w:rPr>
          <w:rFonts w:ascii="Times New Roman" w:hAnsi="Times New Roman" w:cs="Times New Roman"/>
          <w:sz w:val="28"/>
          <w:szCs w:val="28"/>
        </w:rPr>
        <w:t xml:space="preserve"> в Костромской области</w:t>
      </w:r>
    </w:p>
    <w:p w:rsidR="001374F6" w:rsidRPr="00420839" w:rsidRDefault="001374F6" w:rsidP="001374F6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FA9" w:rsidRPr="00420839" w:rsidRDefault="00216FA9" w:rsidP="00BB7BBA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216FA9" w:rsidRPr="00420839" w:rsidRDefault="00216FA9" w:rsidP="00BB7BB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DD0" w:rsidRPr="00420839" w:rsidRDefault="006760DB" w:rsidP="00BB7BBA">
      <w:pPr>
        <w:pStyle w:val="1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C3FB8" w:rsidRPr="00420839">
        <w:rPr>
          <w:rFonts w:ascii="Times New Roman" w:hAnsi="Times New Roman" w:cs="Times New Roman"/>
          <w:sz w:val="28"/>
          <w:szCs w:val="28"/>
        </w:rPr>
        <w:t>порядо</w:t>
      </w:r>
      <w:r w:rsidRPr="00420839">
        <w:rPr>
          <w:rFonts w:ascii="Times New Roman" w:hAnsi="Times New Roman" w:cs="Times New Roman"/>
          <w:sz w:val="28"/>
          <w:szCs w:val="28"/>
        </w:rPr>
        <w:t>к определяет</w:t>
      </w:r>
      <w:r w:rsidR="00BC3FB8" w:rsidRPr="00420839">
        <w:rPr>
          <w:rFonts w:ascii="Times New Roman" w:hAnsi="Times New Roman" w:cs="Times New Roman"/>
          <w:sz w:val="28"/>
          <w:szCs w:val="28"/>
        </w:rPr>
        <w:t xml:space="preserve"> </w:t>
      </w:r>
      <w:r w:rsidR="003E67FE" w:rsidRPr="00420839">
        <w:rPr>
          <w:rFonts w:ascii="Times New Roman" w:hAnsi="Times New Roman" w:cs="Times New Roman"/>
          <w:sz w:val="28"/>
          <w:szCs w:val="28"/>
        </w:rPr>
        <w:t xml:space="preserve">систему организации </w:t>
      </w:r>
      <w:r w:rsidRPr="00420839">
        <w:rPr>
          <w:rFonts w:ascii="Times New Roman" w:hAnsi="Times New Roman" w:cs="Times New Roman"/>
          <w:sz w:val="28"/>
          <w:szCs w:val="28"/>
        </w:rPr>
        <w:t>учет</w:t>
      </w:r>
      <w:r w:rsidR="003E67FE" w:rsidRPr="00420839">
        <w:rPr>
          <w:rFonts w:ascii="Times New Roman" w:hAnsi="Times New Roman" w:cs="Times New Roman"/>
          <w:sz w:val="28"/>
          <w:szCs w:val="28"/>
        </w:rPr>
        <w:t>а</w:t>
      </w:r>
      <w:r w:rsidRPr="00420839">
        <w:rPr>
          <w:rFonts w:ascii="Times New Roman" w:hAnsi="Times New Roman" w:cs="Times New Roman"/>
          <w:sz w:val="28"/>
          <w:szCs w:val="28"/>
        </w:rPr>
        <w:t>,</w:t>
      </w:r>
      <w:r w:rsidR="00BC3FB8" w:rsidRPr="00420839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3E67FE" w:rsidRPr="00420839">
        <w:rPr>
          <w:rFonts w:ascii="Times New Roman" w:hAnsi="Times New Roman" w:cs="Times New Roman"/>
          <w:sz w:val="28"/>
          <w:szCs w:val="28"/>
        </w:rPr>
        <w:t>и</w:t>
      </w:r>
      <w:r w:rsidRPr="00420839">
        <w:rPr>
          <w:rFonts w:ascii="Times New Roman" w:hAnsi="Times New Roman" w:cs="Times New Roman"/>
          <w:sz w:val="28"/>
          <w:szCs w:val="28"/>
        </w:rPr>
        <w:t xml:space="preserve"> и</w:t>
      </w:r>
      <w:r w:rsidR="00216FA9" w:rsidRPr="00420839">
        <w:rPr>
          <w:rFonts w:ascii="Times New Roman" w:hAnsi="Times New Roman" w:cs="Times New Roman"/>
          <w:sz w:val="28"/>
          <w:szCs w:val="28"/>
        </w:rPr>
        <w:t xml:space="preserve"> </w:t>
      </w:r>
      <w:r w:rsidR="003E67FE" w:rsidRPr="00420839">
        <w:rPr>
          <w:rFonts w:ascii="Times New Roman" w:hAnsi="Times New Roman" w:cs="Times New Roman"/>
          <w:sz w:val="28"/>
          <w:szCs w:val="28"/>
        </w:rPr>
        <w:t>оформления</w:t>
      </w:r>
      <w:r w:rsidRPr="00420839">
        <w:rPr>
          <w:rFonts w:ascii="Times New Roman" w:hAnsi="Times New Roman" w:cs="Times New Roman"/>
          <w:sz w:val="28"/>
          <w:szCs w:val="28"/>
        </w:rPr>
        <w:t xml:space="preserve"> </w:t>
      </w:r>
      <w:r w:rsidR="00216FA9" w:rsidRPr="00420839">
        <w:rPr>
          <w:rFonts w:ascii="Times New Roman" w:hAnsi="Times New Roman" w:cs="Times New Roman"/>
          <w:sz w:val="28"/>
          <w:szCs w:val="28"/>
        </w:rPr>
        <w:t xml:space="preserve">личных книжек добровольцев в </w:t>
      </w:r>
      <w:r w:rsidR="00455E65" w:rsidRPr="00420839">
        <w:rPr>
          <w:rFonts w:ascii="Times New Roman" w:hAnsi="Times New Roman" w:cs="Times New Roman"/>
          <w:sz w:val="28"/>
          <w:szCs w:val="28"/>
        </w:rPr>
        <w:t>Костромской области</w:t>
      </w:r>
      <w:r w:rsidR="003E67FE" w:rsidRPr="00420839">
        <w:rPr>
          <w:rFonts w:ascii="Times New Roman" w:hAnsi="Times New Roman" w:cs="Times New Roman"/>
          <w:sz w:val="28"/>
          <w:szCs w:val="28"/>
        </w:rPr>
        <w:t xml:space="preserve"> (далее – Книжка)</w:t>
      </w:r>
      <w:r w:rsidR="00216FA9" w:rsidRPr="00420839">
        <w:rPr>
          <w:rFonts w:ascii="Times New Roman" w:hAnsi="Times New Roman" w:cs="Times New Roman"/>
          <w:sz w:val="28"/>
          <w:szCs w:val="28"/>
        </w:rPr>
        <w:t>.</w:t>
      </w:r>
    </w:p>
    <w:p w:rsidR="00EA29E9" w:rsidRPr="00420839" w:rsidRDefault="00216FA9" w:rsidP="00BB7BBA">
      <w:pPr>
        <w:pStyle w:val="1"/>
        <w:numPr>
          <w:ilvl w:val="0"/>
          <w:numId w:val="1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Книжка является основным документом, фиксирующим </w:t>
      </w:r>
      <w:r w:rsidR="00BC3FB8" w:rsidRPr="00420839">
        <w:rPr>
          <w:rFonts w:ascii="Times New Roman" w:hAnsi="Times New Roman" w:cs="Times New Roman"/>
          <w:sz w:val="28"/>
          <w:szCs w:val="28"/>
        </w:rPr>
        <w:t xml:space="preserve">учет деятельности </w:t>
      </w:r>
      <w:r w:rsidR="007B6F4B" w:rsidRPr="00420839">
        <w:rPr>
          <w:rFonts w:ascii="Times New Roman" w:hAnsi="Times New Roman" w:cs="Times New Roman"/>
          <w:sz w:val="28"/>
          <w:szCs w:val="28"/>
        </w:rPr>
        <w:t>добровольца</w:t>
      </w:r>
      <w:r w:rsidR="00BC3FB8" w:rsidRPr="00420839">
        <w:rPr>
          <w:rFonts w:ascii="Times New Roman" w:hAnsi="Times New Roman" w:cs="Times New Roman"/>
          <w:sz w:val="28"/>
          <w:szCs w:val="28"/>
        </w:rPr>
        <w:t>, его поощрениях и дополнительной подготовке.</w:t>
      </w:r>
    </w:p>
    <w:p w:rsidR="00EF45ED" w:rsidRPr="00420839" w:rsidRDefault="00EF45ED" w:rsidP="00BB7BBA">
      <w:pPr>
        <w:pStyle w:val="1"/>
        <w:spacing w:line="240" w:lineRule="auto"/>
        <w:ind w:left="709" w:firstLine="709"/>
        <w:jc w:val="both"/>
        <w:rPr>
          <w:sz w:val="28"/>
          <w:szCs w:val="28"/>
        </w:rPr>
      </w:pPr>
    </w:p>
    <w:p w:rsidR="00EF45ED" w:rsidRPr="00420839" w:rsidRDefault="00EF45ED" w:rsidP="00BB7BBA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Глава 2. ЦЕЛ</w:t>
      </w:r>
      <w:r w:rsidR="001B4D93" w:rsidRPr="00420839">
        <w:rPr>
          <w:rFonts w:ascii="Times New Roman" w:hAnsi="Times New Roman" w:cs="Times New Roman"/>
          <w:sz w:val="28"/>
          <w:szCs w:val="28"/>
        </w:rPr>
        <w:t>Ь</w:t>
      </w:r>
      <w:r w:rsidRPr="00420839">
        <w:rPr>
          <w:rFonts w:ascii="Times New Roman" w:hAnsi="Times New Roman" w:cs="Times New Roman"/>
          <w:sz w:val="28"/>
          <w:szCs w:val="28"/>
        </w:rPr>
        <w:t xml:space="preserve"> И ЗАДАЧИ</w:t>
      </w:r>
    </w:p>
    <w:p w:rsidR="00BB7BBA" w:rsidRPr="00420839" w:rsidRDefault="00BB7BBA" w:rsidP="00BB7BBA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7FE" w:rsidRPr="00420839" w:rsidRDefault="003E67FE" w:rsidP="00BB7BBA">
      <w:pPr>
        <w:pStyle w:val="1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Вручение книжек проводится в целях повышения общественного статуса добровольцев, а также формирования и укрепления традиций добровольчества в Костромской области.</w:t>
      </w:r>
    </w:p>
    <w:p w:rsidR="001B4D93" w:rsidRPr="00420839" w:rsidRDefault="001B4D93" w:rsidP="00BB7BBA">
      <w:pPr>
        <w:pStyle w:val="1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Задачи:</w:t>
      </w:r>
    </w:p>
    <w:p w:rsidR="001B4D93" w:rsidRPr="00420839" w:rsidRDefault="001B4D93" w:rsidP="003E67F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- формирование и укрепление традиций добровольчества в Костромской области;</w:t>
      </w:r>
    </w:p>
    <w:p w:rsidR="00EF45ED" w:rsidRPr="00420839" w:rsidRDefault="001B4D93" w:rsidP="001B4D93">
      <w:pPr>
        <w:pStyle w:val="1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- </w:t>
      </w:r>
      <w:r w:rsidR="00EF45ED" w:rsidRPr="00420839">
        <w:rPr>
          <w:rFonts w:ascii="Times New Roman" w:hAnsi="Times New Roman" w:cs="Times New Roman"/>
          <w:sz w:val="28"/>
          <w:szCs w:val="28"/>
        </w:rPr>
        <w:t>повышени</w:t>
      </w:r>
      <w:r w:rsidR="006760DB" w:rsidRPr="00420839">
        <w:rPr>
          <w:rFonts w:ascii="Times New Roman" w:hAnsi="Times New Roman" w:cs="Times New Roman"/>
          <w:sz w:val="28"/>
          <w:szCs w:val="28"/>
        </w:rPr>
        <w:t>е</w:t>
      </w:r>
      <w:r w:rsidR="00EF45ED" w:rsidRPr="00420839">
        <w:rPr>
          <w:rFonts w:ascii="Times New Roman" w:hAnsi="Times New Roman" w:cs="Times New Roman"/>
          <w:sz w:val="28"/>
          <w:szCs w:val="28"/>
        </w:rPr>
        <w:t xml:space="preserve"> общественного статуса добровольцев</w:t>
      </w:r>
      <w:r w:rsidRPr="00420839">
        <w:rPr>
          <w:rFonts w:ascii="Times New Roman" w:hAnsi="Times New Roman" w:cs="Times New Roman"/>
          <w:sz w:val="28"/>
          <w:szCs w:val="28"/>
        </w:rPr>
        <w:t>;</w:t>
      </w:r>
    </w:p>
    <w:p w:rsidR="00EF45ED" w:rsidRPr="00420839" w:rsidRDefault="00EF45ED" w:rsidP="00BB7BB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- создание условий для вовлечения молодых людей в добровольческ</w:t>
      </w:r>
      <w:r w:rsidR="003E67FE" w:rsidRPr="00420839">
        <w:rPr>
          <w:rFonts w:ascii="Times New Roman" w:hAnsi="Times New Roman" w:cs="Times New Roman"/>
          <w:sz w:val="28"/>
          <w:szCs w:val="28"/>
        </w:rPr>
        <w:t>ую</w:t>
      </w:r>
      <w:r w:rsidRPr="00420839">
        <w:rPr>
          <w:rFonts w:ascii="Times New Roman" w:hAnsi="Times New Roman" w:cs="Times New Roman"/>
          <w:sz w:val="28"/>
          <w:szCs w:val="28"/>
        </w:rPr>
        <w:t xml:space="preserve"> </w:t>
      </w:r>
      <w:r w:rsidR="003E67FE" w:rsidRPr="00420839">
        <w:rPr>
          <w:rFonts w:ascii="Times New Roman" w:hAnsi="Times New Roman" w:cs="Times New Roman"/>
          <w:sz w:val="28"/>
          <w:szCs w:val="28"/>
        </w:rPr>
        <w:t>деятельность</w:t>
      </w:r>
      <w:r w:rsidRPr="00420839">
        <w:rPr>
          <w:rFonts w:ascii="Times New Roman" w:hAnsi="Times New Roman" w:cs="Times New Roman"/>
          <w:sz w:val="28"/>
          <w:szCs w:val="28"/>
        </w:rPr>
        <w:t>;</w:t>
      </w:r>
    </w:p>
    <w:p w:rsidR="00EF45ED" w:rsidRPr="00420839" w:rsidRDefault="00EF45ED" w:rsidP="00BB7BB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- </w:t>
      </w:r>
      <w:r w:rsidR="00595568" w:rsidRPr="00420839">
        <w:rPr>
          <w:rFonts w:ascii="Times New Roman" w:hAnsi="Times New Roman" w:cs="Times New Roman"/>
          <w:sz w:val="28"/>
          <w:szCs w:val="28"/>
        </w:rPr>
        <w:t>п</w:t>
      </w:r>
      <w:r w:rsidRPr="00420839">
        <w:rPr>
          <w:rFonts w:ascii="Times New Roman" w:hAnsi="Times New Roman" w:cs="Times New Roman"/>
          <w:sz w:val="28"/>
          <w:szCs w:val="28"/>
        </w:rPr>
        <w:t>опуляриз</w:t>
      </w:r>
      <w:r w:rsidR="00595568" w:rsidRPr="00420839">
        <w:rPr>
          <w:rFonts w:ascii="Times New Roman" w:hAnsi="Times New Roman" w:cs="Times New Roman"/>
          <w:sz w:val="28"/>
          <w:szCs w:val="28"/>
        </w:rPr>
        <w:t>ация</w:t>
      </w:r>
      <w:r w:rsidRPr="00420839">
        <w:rPr>
          <w:rFonts w:ascii="Times New Roman" w:hAnsi="Times New Roman" w:cs="Times New Roman"/>
          <w:sz w:val="28"/>
          <w:szCs w:val="28"/>
        </w:rPr>
        <w:t xml:space="preserve"> добровольческо</w:t>
      </w:r>
      <w:r w:rsidR="003E67FE" w:rsidRPr="00420839">
        <w:rPr>
          <w:rFonts w:ascii="Times New Roman" w:hAnsi="Times New Roman" w:cs="Times New Roman"/>
          <w:sz w:val="28"/>
          <w:szCs w:val="28"/>
        </w:rPr>
        <w:t>й</w:t>
      </w:r>
      <w:r w:rsidRPr="00420839">
        <w:rPr>
          <w:rFonts w:ascii="Times New Roman" w:hAnsi="Times New Roman" w:cs="Times New Roman"/>
          <w:sz w:val="28"/>
          <w:szCs w:val="28"/>
        </w:rPr>
        <w:t xml:space="preserve"> д</w:t>
      </w:r>
      <w:r w:rsidR="003E67FE" w:rsidRPr="00420839">
        <w:rPr>
          <w:rFonts w:ascii="Times New Roman" w:hAnsi="Times New Roman" w:cs="Times New Roman"/>
          <w:sz w:val="28"/>
          <w:szCs w:val="28"/>
        </w:rPr>
        <w:t>еятельности</w:t>
      </w:r>
      <w:r w:rsidRPr="00420839">
        <w:rPr>
          <w:rFonts w:ascii="Times New Roman" w:hAnsi="Times New Roman" w:cs="Times New Roman"/>
          <w:sz w:val="28"/>
          <w:szCs w:val="28"/>
        </w:rPr>
        <w:t xml:space="preserve"> в К</w:t>
      </w:r>
      <w:r w:rsidR="00595568" w:rsidRPr="00420839">
        <w:rPr>
          <w:rFonts w:ascii="Times New Roman" w:hAnsi="Times New Roman" w:cs="Times New Roman"/>
          <w:sz w:val="28"/>
          <w:szCs w:val="28"/>
        </w:rPr>
        <w:t>остромской</w:t>
      </w:r>
      <w:r w:rsidRPr="0042083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82D83" w:rsidRPr="00420839" w:rsidRDefault="00B82D83" w:rsidP="00BB7BBA">
      <w:pPr>
        <w:pStyle w:val="1"/>
        <w:spacing w:line="24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D83" w:rsidRPr="00420839" w:rsidRDefault="00B82D83" w:rsidP="00BB7BBA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150E78" w:rsidRPr="00420839">
        <w:rPr>
          <w:rFonts w:ascii="Times New Roman" w:hAnsi="Times New Roman" w:cs="Times New Roman"/>
          <w:sz w:val="28"/>
          <w:szCs w:val="28"/>
        </w:rPr>
        <w:t>УСЛОВИЯ ОФОРМЛЕНИЯ И ВЫДАЧИ КНИЖКИ</w:t>
      </w:r>
    </w:p>
    <w:p w:rsidR="00BB7BBA" w:rsidRPr="00420839" w:rsidRDefault="00BB7BBA" w:rsidP="00BB7BBA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6F4B" w:rsidRPr="00420839" w:rsidRDefault="00B82D83" w:rsidP="00C43100">
      <w:pPr>
        <w:pStyle w:val="1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Право на получение </w:t>
      </w:r>
      <w:r w:rsidR="00150E78" w:rsidRPr="00420839">
        <w:rPr>
          <w:rFonts w:ascii="Times New Roman" w:hAnsi="Times New Roman" w:cs="Times New Roman"/>
          <w:sz w:val="28"/>
          <w:szCs w:val="28"/>
        </w:rPr>
        <w:t>К</w:t>
      </w:r>
      <w:r w:rsidRPr="00420839">
        <w:rPr>
          <w:rFonts w:ascii="Times New Roman" w:hAnsi="Times New Roman" w:cs="Times New Roman"/>
          <w:sz w:val="28"/>
          <w:szCs w:val="28"/>
        </w:rPr>
        <w:t>нижки имеют граждане</w:t>
      </w:r>
      <w:r w:rsidR="00150E78" w:rsidRPr="00420839">
        <w:rPr>
          <w:rFonts w:ascii="Times New Roman" w:hAnsi="Times New Roman" w:cs="Times New Roman"/>
          <w:sz w:val="28"/>
          <w:szCs w:val="28"/>
        </w:rPr>
        <w:t xml:space="preserve"> Российской Федерации, достигшие возраста 14 лет</w:t>
      </w:r>
      <w:r w:rsidRPr="00420839">
        <w:rPr>
          <w:rFonts w:ascii="Times New Roman" w:hAnsi="Times New Roman" w:cs="Times New Roman"/>
          <w:sz w:val="28"/>
          <w:szCs w:val="28"/>
        </w:rPr>
        <w:t>, систематически осуществляющие добровольческую деятельность на территории К</w:t>
      </w:r>
      <w:r w:rsidR="00BB7BBA" w:rsidRPr="00420839">
        <w:rPr>
          <w:rFonts w:ascii="Times New Roman" w:hAnsi="Times New Roman" w:cs="Times New Roman"/>
          <w:sz w:val="28"/>
          <w:szCs w:val="28"/>
        </w:rPr>
        <w:t>остромской</w:t>
      </w:r>
      <w:r w:rsidR="00150E78" w:rsidRPr="00420839">
        <w:rPr>
          <w:rFonts w:ascii="Times New Roman" w:hAnsi="Times New Roman" w:cs="Times New Roman"/>
          <w:sz w:val="28"/>
          <w:szCs w:val="28"/>
        </w:rPr>
        <w:t xml:space="preserve"> области в </w:t>
      </w:r>
      <w:r w:rsidR="00420839" w:rsidRPr="00420839">
        <w:rPr>
          <w:rFonts w:ascii="Times New Roman" w:hAnsi="Times New Roman" w:cs="Times New Roman"/>
          <w:sz w:val="28"/>
          <w:szCs w:val="28"/>
        </w:rPr>
        <w:t>течение 6</w:t>
      </w:r>
      <w:r w:rsidR="0095171C" w:rsidRPr="00420839">
        <w:rPr>
          <w:rFonts w:ascii="Times New Roman" w:hAnsi="Times New Roman" w:cs="Times New Roman"/>
          <w:sz w:val="28"/>
          <w:szCs w:val="28"/>
        </w:rPr>
        <w:t xml:space="preserve"> </w:t>
      </w:r>
      <w:r w:rsidR="00420839" w:rsidRPr="00420839">
        <w:rPr>
          <w:rFonts w:ascii="Times New Roman" w:hAnsi="Times New Roman" w:cs="Times New Roman"/>
          <w:sz w:val="28"/>
          <w:szCs w:val="28"/>
        </w:rPr>
        <w:t>месяцев,</w:t>
      </w:r>
      <w:r w:rsidR="00150E78" w:rsidRPr="00420839">
        <w:rPr>
          <w:rFonts w:ascii="Times New Roman" w:hAnsi="Times New Roman" w:cs="Times New Roman"/>
          <w:sz w:val="28"/>
          <w:szCs w:val="28"/>
        </w:rPr>
        <w:t xml:space="preserve"> предшествующего </w:t>
      </w:r>
      <w:r w:rsidR="00C1619E" w:rsidRPr="00420839">
        <w:rPr>
          <w:rFonts w:ascii="Times New Roman" w:hAnsi="Times New Roman" w:cs="Times New Roman"/>
          <w:sz w:val="28"/>
          <w:szCs w:val="28"/>
        </w:rPr>
        <w:t>дате</w:t>
      </w:r>
      <w:r w:rsidR="00150E78" w:rsidRPr="00420839">
        <w:rPr>
          <w:rFonts w:ascii="Times New Roman" w:hAnsi="Times New Roman" w:cs="Times New Roman"/>
          <w:sz w:val="28"/>
          <w:szCs w:val="28"/>
        </w:rPr>
        <w:t xml:space="preserve"> выдачи</w:t>
      </w:r>
      <w:r w:rsidR="003E67FE" w:rsidRPr="00420839">
        <w:rPr>
          <w:rFonts w:ascii="Times New Roman" w:hAnsi="Times New Roman" w:cs="Times New Roman"/>
          <w:sz w:val="28"/>
          <w:szCs w:val="28"/>
        </w:rPr>
        <w:t>.</w:t>
      </w:r>
    </w:p>
    <w:p w:rsidR="00A928B6" w:rsidRPr="00420839" w:rsidRDefault="00053409" w:rsidP="00C43100">
      <w:pPr>
        <w:pStyle w:val="1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Оформление</w:t>
      </w:r>
      <w:r w:rsidR="00FC1FB3" w:rsidRPr="00420839">
        <w:rPr>
          <w:rFonts w:ascii="Times New Roman" w:hAnsi="Times New Roman" w:cs="Times New Roman"/>
          <w:sz w:val="28"/>
          <w:szCs w:val="28"/>
        </w:rPr>
        <w:t xml:space="preserve"> и выдач</w:t>
      </w:r>
      <w:r w:rsidR="008E48A6" w:rsidRPr="00420839">
        <w:rPr>
          <w:rFonts w:ascii="Times New Roman" w:hAnsi="Times New Roman" w:cs="Times New Roman"/>
          <w:sz w:val="28"/>
          <w:szCs w:val="28"/>
        </w:rPr>
        <w:t>у</w:t>
      </w:r>
      <w:r w:rsidR="00FC1FB3" w:rsidRPr="00420839">
        <w:rPr>
          <w:rFonts w:ascii="Times New Roman" w:hAnsi="Times New Roman" w:cs="Times New Roman"/>
          <w:sz w:val="28"/>
          <w:szCs w:val="28"/>
        </w:rPr>
        <w:t xml:space="preserve"> </w:t>
      </w:r>
      <w:r w:rsidR="0079081E" w:rsidRPr="00420839">
        <w:rPr>
          <w:rFonts w:ascii="Times New Roman" w:hAnsi="Times New Roman" w:cs="Times New Roman"/>
          <w:sz w:val="28"/>
          <w:szCs w:val="28"/>
        </w:rPr>
        <w:t>К</w:t>
      </w:r>
      <w:r w:rsidRPr="00420839">
        <w:rPr>
          <w:rFonts w:ascii="Times New Roman" w:hAnsi="Times New Roman" w:cs="Times New Roman"/>
          <w:sz w:val="28"/>
          <w:szCs w:val="28"/>
        </w:rPr>
        <w:t>нижек осуществляет</w:t>
      </w:r>
      <w:r w:rsidR="0095171C" w:rsidRPr="00420839">
        <w:rPr>
          <w:rFonts w:ascii="Times New Roman" w:hAnsi="Times New Roman" w:cs="Times New Roman"/>
          <w:sz w:val="28"/>
          <w:szCs w:val="28"/>
        </w:rPr>
        <w:t xml:space="preserve"> </w:t>
      </w:r>
      <w:r w:rsidR="00420839" w:rsidRPr="00420839">
        <w:rPr>
          <w:rFonts w:ascii="Times New Roman" w:hAnsi="Times New Roman" w:cs="Times New Roman"/>
          <w:sz w:val="28"/>
          <w:szCs w:val="28"/>
        </w:rPr>
        <w:t>региональный центр развития добровольческой деятельности Костромской области,</w:t>
      </w:r>
      <w:r w:rsidR="00384D9C" w:rsidRPr="00420839">
        <w:rPr>
          <w:rFonts w:ascii="Times New Roman" w:hAnsi="Times New Roman" w:cs="Times New Roman"/>
          <w:sz w:val="28"/>
          <w:szCs w:val="28"/>
        </w:rPr>
        <w:t xml:space="preserve"> действующий</w:t>
      </w:r>
      <w:r w:rsidR="0095171C" w:rsidRPr="00420839">
        <w:rPr>
          <w:rFonts w:ascii="Times New Roman" w:hAnsi="Times New Roman" w:cs="Times New Roman"/>
          <w:sz w:val="28"/>
          <w:szCs w:val="28"/>
        </w:rPr>
        <w:t xml:space="preserve"> на базе</w:t>
      </w:r>
      <w:r w:rsidRPr="00420839">
        <w:rPr>
          <w:rFonts w:ascii="Times New Roman" w:hAnsi="Times New Roman" w:cs="Times New Roman"/>
          <w:sz w:val="28"/>
          <w:szCs w:val="28"/>
        </w:rPr>
        <w:t xml:space="preserve"> </w:t>
      </w:r>
      <w:r w:rsidR="006760DB" w:rsidRPr="00420839">
        <w:rPr>
          <w:rFonts w:ascii="Times New Roman" w:hAnsi="Times New Roman" w:cs="Times New Roman"/>
          <w:sz w:val="28"/>
          <w:szCs w:val="28"/>
        </w:rPr>
        <w:t>о</w:t>
      </w:r>
      <w:r w:rsidR="00384D9C" w:rsidRPr="00420839">
        <w:rPr>
          <w:rFonts w:ascii="Times New Roman" w:hAnsi="Times New Roman" w:cs="Times New Roman"/>
          <w:sz w:val="28"/>
          <w:szCs w:val="28"/>
        </w:rPr>
        <w:t>бластного государственного бюджетного учреждения</w:t>
      </w:r>
      <w:r w:rsidRPr="00420839">
        <w:rPr>
          <w:rFonts w:ascii="Times New Roman" w:hAnsi="Times New Roman" w:cs="Times New Roman"/>
          <w:sz w:val="28"/>
          <w:szCs w:val="28"/>
        </w:rPr>
        <w:t xml:space="preserve"> «Молодежный центр «Кострома»</w:t>
      </w:r>
      <w:r w:rsidR="0095171C" w:rsidRPr="00420839">
        <w:rPr>
          <w:rFonts w:ascii="Times New Roman" w:hAnsi="Times New Roman" w:cs="Times New Roman"/>
          <w:sz w:val="28"/>
          <w:szCs w:val="28"/>
        </w:rPr>
        <w:t>,</w:t>
      </w:r>
    </w:p>
    <w:p w:rsidR="00053409" w:rsidRPr="00420839" w:rsidRDefault="00A928B6" w:rsidP="00C43100">
      <w:pPr>
        <w:pStyle w:val="1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Костромской области выдачу Книжек осуществляют</w:t>
      </w:r>
      <w:r w:rsidR="0095171C" w:rsidRPr="00420839">
        <w:rPr>
          <w:rFonts w:ascii="Times New Roman" w:hAnsi="Times New Roman" w:cs="Times New Roman"/>
          <w:sz w:val="28"/>
          <w:szCs w:val="28"/>
        </w:rPr>
        <w:t xml:space="preserve"> ресурсные центры по поддержке добровольчества (далее Центры выдачи</w:t>
      </w:r>
      <w:r w:rsidRPr="00420839">
        <w:rPr>
          <w:rFonts w:ascii="Times New Roman" w:hAnsi="Times New Roman" w:cs="Times New Roman"/>
          <w:sz w:val="28"/>
          <w:szCs w:val="28"/>
        </w:rPr>
        <w:t>)</w:t>
      </w:r>
      <w:r w:rsidR="00384D9C" w:rsidRPr="00420839">
        <w:rPr>
          <w:rFonts w:ascii="Times New Roman" w:hAnsi="Times New Roman" w:cs="Times New Roman"/>
          <w:sz w:val="28"/>
          <w:szCs w:val="28"/>
        </w:rPr>
        <w:t xml:space="preserve"> согласно заявлению</w:t>
      </w:r>
      <w:r w:rsidR="00384D9C" w:rsidRPr="00420839">
        <w:rPr>
          <w:rFonts w:ascii="Times New Roman" w:hAnsi="Times New Roman" w:cs="Times New Roman"/>
          <w:i/>
          <w:sz w:val="28"/>
          <w:szCs w:val="28"/>
        </w:rPr>
        <w:t xml:space="preserve"> (Приложение)</w:t>
      </w:r>
      <w:r w:rsidR="00384D9C" w:rsidRPr="00420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81E" w:rsidRPr="00420839" w:rsidRDefault="0079081E" w:rsidP="00C43100">
      <w:pPr>
        <w:pStyle w:val="1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Для получения К</w:t>
      </w:r>
      <w:r w:rsidR="00BB7BBA" w:rsidRPr="00420839">
        <w:rPr>
          <w:rFonts w:ascii="Times New Roman" w:hAnsi="Times New Roman" w:cs="Times New Roman"/>
          <w:sz w:val="28"/>
          <w:szCs w:val="28"/>
        </w:rPr>
        <w:t>нижки</w:t>
      </w:r>
      <w:r w:rsidR="00557E0B" w:rsidRPr="00420839">
        <w:rPr>
          <w:rFonts w:ascii="Times New Roman" w:hAnsi="Times New Roman" w:cs="Times New Roman"/>
          <w:sz w:val="28"/>
          <w:szCs w:val="28"/>
        </w:rPr>
        <w:t xml:space="preserve"> </w:t>
      </w:r>
      <w:r w:rsidR="00BB7BBA" w:rsidRPr="00420839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5937B2" w:rsidRPr="00420839">
        <w:rPr>
          <w:rFonts w:ascii="Times New Roman" w:hAnsi="Times New Roman" w:cs="Times New Roman"/>
          <w:sz w:val="28"/>
          <w:szCs w:val="28"/>
        </w:rPr>
        <w:t xml:space="preserve">зарегистрироваться в единой информационной системе «Добровольцы России» и </w:t>
      </w:r>
      <w:r w:rsidRPr="00420839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A928B6" w:rsidRPr="00420839">
        <w:rPr>
          <w:rFonts w:ascii="Times New Roman" w:hAnsi="Times New Roman" w:cs="Times New Roman"/>
          <w:sz w:val="28"/>
          <w:szCs w:val="28"/>
        </w:rPr>
        <w:t xml:space="preserve">Центры выдачи </w:t>
      </w:r>
      <w:r w:rsidRPr="0042083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C1619E" w:rsidRPr="00420839" w:rsidRDefault="0079081E" w:rsidP="00C1619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lastRenderedPageBreak/>
        <w:t xml:space="preserve">- заявление о выдаче Книжки по форме согласно приложению </w:t>
      </w:r>
      <w:r w:rsidR="00C1619E" w:rsidRPr="00420839">
        <w:rPr>
          <w:rFonts w:ascii="Times New Roman" w:hAnsi="Times New Roman" w:cs="Times New Roman"/>
          <w:sz w:val="28"/>
          <w:szCs w:val="28"/>
        </w:rPr>
        <w:t>№</w:t>
      </w:r>
      <w:r w:rsidR="004A1A60" w:rsidRPr="00420839">
        <w:rPr>
          <w:rFonts w:ascii="Times New Roman" w:hAnsi="Times New Roman" w:cs="Times New Roman"/>
          <w:sz w:val="28"/>
          <w:szCs w:val="28"/>
        </w:rPr>
        <w:t>2</w:t>
      </w:r>
      <w:r w:rsidRPr="00420839">
        <w:rPr>
          <w:rFonts w:ascii="Times New Roman" w:hAnsi="Times New Roman" w:cs="Times New Roman"/>
          <w:sz w:val="28"/>
          <w:szCs w:val="28"/>
        </w:rPr>
        <w:t xml:space="preserve"> </w:t>
      </w:r>
      <w:r w:rsidR="00C91842" w:rsidRPr="0042083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20839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C91842" w:rsidRPr="00420839" w:rsidRDefault="00C91842" w:rsidP="0079081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- фотографию размером 3</w:t>
      </w:r>
      <w:r w:rsidR="004522E9" w:rsidRPr="0042083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22E9" w:rsidRPr="00420839">
        <w:rPr>
          <w:rFonts w:ascii="Times New Roman" w:hAnsi="Times New Roman" w:cs="Times New Roman"/>
          <w:sz w:val="28"/>
          <w:szCs w:val="28"/>
        </w:rPr>
        <w:t>4 см</w:t>
      </w:r>
      <w:r w:rsidR="003F6C03" w:rsidRPr="00420839">
        <w:rPr>
          <w:rFonts w:ascii="Times New Roman" w:hAnsi="Times New Roman" w:cs="Times New Roman"/>
          <w:sz w:val="28"/>
          <w:szCs w:val="28"/>
        </w:rPr>
        <w:t xml:space="preserve"> в количестве 1 шт.</w:t>
      </w:r>
      <w:r w:rsidR="004522E9" w:rsidRPr="00420839">
        <w:rPr>
          <w:rFonts w:ascii="Times New Roman" w:hAnsi="Times New Roman" w:cs="Times New Roman"/>
          <w:sz w:val="28"/>
          <w:szCs w:val="28"/>
        </w:rPr>
        <w:t>;</w:t>
      </w:r>
    </w:p>
    <w:p w:rsidR="00BB7BBA" w:rsidRPr="00420839" w:rsidRDefault="004522E9" w:rsidP="004522E9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- письменное согласие родителей (</w:t>
      </w:r>
      <w:r w:rsidR="003F6C03" w:rsidRPr="00420839">
        <w:rPr>
          <w:rFonts w:ascii="Times New Roman" w:hAnsi="Times New Roman" w:cs="Times New Roman"/>
          <w:sz w:val="28"/>
          <w:szCs w:val="28"/>
        </w:rPr>
        <w:t>законных представителей</w:t>
      </w:r>
      <w:r w:rsidRPr="00420839">
        <w:rPr>
          <w:rFonts w:ascii="Times New Roman" w:hAnsi="Times New Roman" w:cs="Times New Roman"/>
          <w:sz w:val="28"/>
          <w:szCs w:val="28"/>
        </w:rPr>
        <w:t>) на осуществление несовершеннолетним гражданином добровольческой деятельности (для лиц, не достигших 18 лет);</w:t>
      </w:r>
    </w:p>
    <w:p w:rsidR="00BB7BBA" w:rsidRPr="00420839" w:rsidRDefault="00053409" w:rsidP="00C43100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- </w:t>
      </w:r>
      <w:r w:rsidR="00BB7BBA" w:rsidRPr="00420839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, подтверждающие систематическую деятельность добровольца</w:t>
      </w:r>
      <w:r w:rsidR="00420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олонтера)</w:t>
      </w:r>
      <w:r w:rsidR="004522E9" w:rsidRPr="00420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4522E9" w:rsidRPr="00420839">
        <w:rPr>
          <w:rFonts w:ascii="Times New Roman" w:hAnsi="Times New Roman" w:cs="Times New Roman"/>
          <w:sz w:val="28"/>
          <w:szCs w:val="28"/>
        </w:rPr>
        <w:t>копии рекомендательных, благодарственных писем, грамот и др.</w:t>
      </w:r>
      <w:r w:rsidR="00A928B6" w:rsidRPr="00420839">
        <w:rPr>
          <w:rFonts w:ascii="Times New Roman" w:hAnsi="Times New Roman" w:cs="Times New Roman"/>
          <w:sz w:val="28"/>
          <w:szCs w:val="28"/>
          <w:shd w:val="clear" w:color="auto" w:fill="FFFFFF"/>
        </w:rPr>
        <w:t>) за 6 месяцев</w:t>
      </w:r>
      <w:r w:rsidR="003E67FE" w:rsidRPr="004208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F6C03" w:rsidRPr="004208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шествующий подаче заявления.</w:t>
      </w:r>
    </w:p>
    <w:p w:rsidR="008D16D1" w:rsidRPr="00420839" w:rsidRDefault="008D16D1" w:rsidP="0061234E">
      <w:pPr>
        <w:pStyle w:val="1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Книж</w:t>
      </w:r>
      <w:r w:rsidR="0061234E" w:rsidRPr="00420839">
        <w:rPr>
          <w:rFonts w:ascii="Times New Roman" w:hAnsi="Times New Roman" w:cs="Times New Roman"/>
          <w:sz w:val="28"/>
          <w:szCs w:val="28"/>
        </w:rPr>
        <w:t xml:space="preserve">ка выдается </w:t>
      </w:r>
      <w:r w:rsidR="001D2F45" w:rsidRPr="00420839">
        <w:rPr>
          <w:rFonts w:ascii="Times New Roman" w:hAnsi="Times New Roman" w:cs="Times New Roman"/>
          <w:sz w:val="28"/>
          <w:szCs w:val="28"/>
        </w:rPr>
        <w:t xml:space="preserve">с момента подачи пакета документов </w:t>
      </w:r>
      <w:r w:rsidR="0061234E" w:rsidRPr="00420839">
        <w:rPr>
          <w:rFonts w:ascii="Times New Roman" w:hAnsi="Times New Roman" w:cs="Times New Roman"/>
          <w:sz w:val="28"/>
          <w:szCs w:val="28"/>
        </w:rPr>
        <w:t>в т</w:t>
      </w:r>
      <w:r w:rsidR="008E48A6" w:rsidRPr="00420839">
        <w:rPr>
          <w:rFonts w:ascii="Times New Roman" w:hAnsi="Times New Roman" w:cs="Times New Roman"/>
          <w:sz w:val="28"/>
          <w:szCs w:val="28"/>
        </w:rPr>
        <w:t>ечение 7 рабочих дней</w:t>
      </w:r>
      <w:r w:rsidR="0061234E" w:rsidRPr="00420839">
        <w:rPr>
          <w:rFonts w:ascii="Times New Roman" w:hAnsi="Times New Roman" w:cs="Times New Roman"/>
          <w:sz w:val="28"/>
          <w:szCs w:val="28"/>
        </w:rPr>
        <w:t xml:space="preserve"> и </w:t>
      </w:r>
      <w:r w:rsidRPr="00420839">
        <w:rPr>
          <w:rFonts w:ascii="Times New Roman" w:hAnsi="Times New Roman" w:cs="Times New Roman"/>
          <w:sz w:val="28"/>
          <w:szCs w:val="28"/>
        </w:rPr>
        <w:t xml:space="preserve">хранится у добровольца. </w:t>
      </w:r>
    </w:p>
    <w:p w:rsidR="008D16D1" w:rsidRPr="00420839" w:rsidRDefault="008D16D1" w:rsidP="008D16D1">
      <w:pPr>
        <w:pStyle w:val="1"/>
        <w:autoSpaceDE w:val="0"/>
        <w:autoSpaceDN w:val="0"/>
        <w:adjustRightInd w:val="0"/>
        <w:spacing w:line="240" w:lineRule="auto"/>
        <w:ind w:left="7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102" w:rsidRPr="00420839" w:rsidRDefault="00053409" w:rsidP="00C43100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3EB1" w:rsidRPr="00420839">
        <w:rPr>
          <w:rFonts w:ascii="Times New Roman" w:hAnsi="Times New Roman" w:cs="Times New Roman"/>
          <w:sz w:val="28"/>
          <w:szCs w:val="28"/>
        </w:rPr>
        <w:t>4</w:t>
      </w:r>
      <w:r w:rsidRPr="00420839">
        <w:rPr>
          <w:rFonts w:ascii="Times New Roman" w:hAnsi="Times New Roman" w:cs="Times New Roman"/>
          <w:sz w:val="28"/>
          <w:szCs w:val="28"/>
        </w:rPr>
        <w:t xml:space="preserve">. </w:t>
      </w:r>
      <w:r w:rsidR="00B72102" w:rsidRPr="00420839">
        <w:rPr>
          <w:rFonts w:ascii="Times New Roman" w:hAnsi="Times New Roman" w:cs="Times New Roman"/>
          <w:sz w:val="28"/>
          <w:szCs w:val="28"/>
        </w:rPr>
        <w:t>ПОРЯДОК ЗАПОЛНЕНИЯ КНИЖКИ</w:t>
      </w:r>
    </w:p>
    <w:p w:rsidR="003E67FE" w:rsidRPr="00420839" w:rsidRDefault="00384D9C" w:rsidP="003E67FE">
      <w:pPr>
        <w:pStyle w:val="1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Региональный центр развития добровольческой деятельности Костромской области,</w:t>
      </w:r>
      <w:r w:rsidRPr="00420839">
        <w:rPr>
          <w:rFonts w:ascii="Times New Roman" w:hAnsi="Times New Roman" w:cs="Times New Roman"/>
          <w:sz w:val="28"/>
          <w:szCs w:val="28"/>
        </w:rPr>
        <w:t xml:space="preserve"> действующий на базе областного государственного бюджетного учреждения «Молодежный центр «Кострома»</w:t>
      </w:r>
      <w:r w:rsidRPr="00420839">
        <w:rPr>
          <w:rFonts w:ascii="Times New Roman" w:hAnsi="Times New Roman" w:cs="Times New Roman"/>
          <w:sz w:val="28"/>
          <w:szCs w:val="28"/>
        </w:rPr>
        <w:t xml:space="preserve"> или «Центры выдачи» вносят следующие</w:t>
      </w:r>
      <w:r w:rsidR="003E67FE" w:rsidRPr="00420839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3E67FE" w:rsidRPr="00420839" w:rsidRDefault="003E67FE" w:rsidP="003E67F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- </w:t>
      </w:r>
      <w:r w:rsidR="00384D9C" w:rsidRPr="00420839">
        <w:rPr>
          <w:rFonts w:ascii="Times New Roman" w:hAnsi="Times New Roman" w:cs="Times New Roman"/>
          <w:sz w:val="28"/>
          <w:szCs w:val="28"/>
        </w:rPr>
        <w:t>фотография,</w:t>
      </w:r>
    </w:p>
    <w:p w:rsidR="003E67FE" w:rsidRPr="00420839" w:rsidRDefault="003E67FE" w:rsidP="003E67F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-</w:t>
      </w:r>
      <w:r w:rsidR="00D654BA" w:rsidRPr="00420839">
        <w:rPr>
          <w:rFonts w:ascii="Times New Roman" w:hAnsi="Times New Roman" w:cs="Times New Roman"/>
          <w:sz w:val="28"/>
          <w:szCs w:val="28"/>
        </w:rPr>
        <w:t xml:space="preserve"> </w:t>
      </w:r>
      <w:r w:rsidRPr="00420839">
        <w:rPr>
          <w:rFonts w:ascii="Times New Roman" w:hAnsi="Times New Roman" w:cs="Times New Roman"/>
          <w:sz w:val="28"/>
          <w:szCs w:val="28"/>
        </w:rPr>
        <w:t>фамилия, имя, отчество, дата рождения добровольца;</w:t>
      </w:r>
    </w:p>
    <w:p w:rsidR="003E67FE" w:rsidRPr="00420839" w:rsidRDefault="003E67FE" w:rsidP="003E67F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- место учебы/работы;</w:t>
      </w:r>
    </w:p>
    <w:p w:rsidR="003E67FE" w:rsidRPr="00420839" w:rsidRDefault="003E67FE" w:rsidP="003E67F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- дата выдачи Книжки.</w:t>
      </w:r>
    </w:p>
    <w:p w:rsidR="00A928B6" w:rsidRPr="00420839" w:rsidRDefault="00A928B6" w:rsidP="003E67FE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- </w:t>
      </w:r>
      <w:r w:rsidR="00384D9C" w:rsidRPr="00420839">
        <w:rPr>
          <w:rFonts w:ascii="Times New Roman" w:hAnsi="Times New Roman" w:cs="Times New Roman"/>
          <w:sz w:val="28"/>
          <w:szCs w:val="28"/>
        </w:rPr>
        <w:t>и</w:t>
      </w:r>
      <w:r w:rsidRPr="00420839">
        <w:rPr>
          <w:rFonts w:ascii="Times New Roman" w:hAnsi="Times New Roman" w:cs="Times New Roman"/>
          <w:sz w:val="28"/>
          <w:szCs w:val="28"/>
        </w:rPr>
        <w:t>дентификационный номер (</w:t>
      </w:r>
      <w:r w:rsidRPr="004208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20839">
        <w:rPr>
          <w:rFonts w:ascii="Times New Roman" w:hAnsi="Times New Roman" w:cs="Times New Roman"/>
          <w:sz w:val="28"/>
          <w:szCs w:val="28"/>
        </w:rPr>
        <w:t xml:space="preserve">) пользователя ЕИС «Добровольцы России». </w:t>
      </w:r>
    </w:p>
    <w:p w:rsidR="003E67FE" w:rsidRPr="00420839" w:rsidRDefault="00B72102" w:rsidP="003E67FE">
      <w:pPr>
        <w:pStyle w:val="1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Запись</w:t>
      </w:r>
      <w:r w:rsidR="00420839">
        <w:rPr>
          <w:rFonts w:ascii="Times New Roman" w:hAnsi="Times New Roman" w:cs="Times New Roman"/>
          <w:sz w:val="28"/>
          <w:szCs w:val="28"/>
        </w:rPr>
        <w:t xml:space="preserve"> о добровольческой (волонтерской) деятельности</w:t>
      </w:r>
      <w:r w:rsidRPr="00420839">
        <w:rPr>
          <w:rFonts w:ascii="Times New Roman" w:hAnsi="Times New Roman" w:cs="Times New Roman"/>
          <w:sz w:val="28"/>
          <w:szCs w:val="28"/>
        </w:rPr>
        <w:t xml:space="preserve"> должна содержать наименование организации, наименование</w:t>
      </w:r>
      <w:r w:rsidR="00384D9C" w:rsidRPr="00420839">
        <w:rPr>
          <w:rFonts w:ascii="Times New Roman" w:hAnsi="Times New Roman" w:cs="Times New Roman"/>
          <w:sz w:val="28"/>
          <w:szCs w:val="28"/>
        </w:rPr>
        <w:t xml:space="preserve"> мероприятия и (или)</w:t>
      </w:r>
      <w:r w:rsidRPr="00420839">
        <w:rPr>
          <w:rFonts w:ascii="Times New Roman" w:hAnsi="Times New Roman" w:cs="Times New Roman"/>
          <w:sz w:val="28"/>
          <w:szCs w:val="28"/>
        </w:rPr>
        <w:t xml:space="preserve"> вида добровольческой деятельности, дату внесения записи, количество отработанных часов, подпись и расшифровку подписи лица, ответственного за организацию работы добровольцев, заверенные печатью организации</w:t>
      </w:r>
      <w:r w:rsidR="001D2F45" w:rsidRPr="00420839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Pr="00420839">
        <w:rPr>
          <w:rFonts w:ascii="Times New Roman" w:hAnsi="Times New Roman" w:cs="Times New Roman"/>
          <w:sz w:val="28"/>
          <w:szCs w:val="28"/>
        </w:rPr>
        <w:t>.</w:t>
      </w:r>
    </w:p>
    <w:p w:rsidR="00557E0B" w:rsidRPr="00420839" w:rsidRDefault="00557E0B" w:rsidP="00384D9C">
      <w:pPr>
        <w:pStyle w:val="1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Правом внесения записей </w:t>
      </w:r>
      <w:r w:rsidR="0061234E" w:rsidRPr="00420839">
        <w:rPr>
          <w:rFonts w:ascii="Times New Roman" w:hAnsi="Times New Roman" w:cs="Times New Roman"/>
          <w:sz w:val="28"/>
          <w:szCs w:val="28"/>
        </w:rPr>
        <w:t>в Книжку</w:t>
      </w:r>
      <w:r w:rsidR="008E48A6" w:rsidRPr="00420839">
        <w:rPr>
          <w:rFonts w:ascii="Times New Roman" w:hAnsi="Times New Roman" w:cs="Times New Roman"/>
          <w:sz w:val="28"/>
          <w:szCs w:val="28"/>
        </w:rPr>
        <w:t xml:space="preserve"> обладают </w:t>
      </w:r>
      <w:r w:rsidR="00384D9C" w:rsidRPr="00420839">
        <w:rPr>
          <w:rFonts w:ascii="Times New Roman" w:hAnsi="Times New Roman" w:cs="Times New Roman"/>
          <w:sz w:val="28"/>
          <w:szCs w:val="28"/>
          <w:lang w:eastAsia="zh-CN"/>
        </w:rPr>
        <w:t xml:space="preserve">некоммерческие организации и физические лица, которые привлекают на постоянной или временной основе волонтеров к осуществлению добровольческой деятельности и осуществляют руководство </w:t>
      </w:r>
      <w:r w:rsidR="00384D9C" w:rsidRPr="00420839">
        <w:rPr>
          <w:rFonts w:ascii="Times New Roman" w:hAnsi="Times New Roman" w:cs="Times New Roman"/>
          <w:sz w:val="28"/>
          <w:szCs w:val="28"/>
          <w:lang w:eastAsia="zh-CN"/>
        </w:rPr>
        <w:t>этой деятельностью.</w:t>
      </w:r>
    </w:p>
    <w:p w:rsidR="00384D9C" w:rsidRPr="00420839" w:rsidRDefault="00384D9C" w:rsidP="00384D9C">
      <w:pPr>
        <w:pStyle w:val="1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95046" w:rsidRPr="00420839" w:rsidRDefault="00095046" w:rsidP="00095046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3EB1" w:rsidRPr="00420839">
        <w:rPr>
          <w:rFonts w:ascii="Times New Roman" w:hAnsi="Times New Roman" w:cs="Times New Roman"/>
          <w:sz w:val="28"/>
          <w:szCs w:val="28"/>
        </w:rPr>
        <w:t>5</w:t>
      </w:r>
      <w:r w:rsidRPr="00420839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E73650" w:rsidRPr="00420839">
        <w:rPr>
          <w:rFonts w:ascii="Times New Roman" w:hAnsi="Times New Roman" w:cs="Times New Roman"/>
          <w:sz w:val="28"/>
          <w:szCs w:val="28"/>
        </w:rPr>
        <w:t>ФОРМИРОВАНИЯ И ВЕДЕНИЯ БАЗЫ ПОЛУЧАТЕЛЕЙ КНИЖЕК</w:t>
      </w:r>
    </w:p>
    <w:p w:rsidR="00E73650" w:rsidRPr="00420839" w:rsidRDefault="00E73650" w:rsidP="00095046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3744" w:rsidRPr="00420839" w:rsidRDefault="00853744" w:rsidP="00420839">
      <w:pPr>
        <w:pStyle w:val="1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«Центры выдачи»</w:t>
      </w:r>
      <w:r w:rsidRPr="00420839">
        <w:rPr>
          <w:rFonts w:ascii="Times New Roman" w:hAnsi="Times New Roman" w:cs="Times New Roman"/>
          <w:sz w:val="28"/>
          <w:szCs w:val="28"/>
        </w:rPr>
        <w:t xml:space="preserve"> ведут учет выданных Книжек и ведут муниципальную базу получателей Книжек </w:t>
      </w:r>
      <w:r w:rsidRPr="00420839">
        <w:rPr>
          <w:rFonts w:ascii="Times New Roman" w:hAnsi="Times New Roman" w:cs="Times New Roman"/>
          <w:sz w:val="28"/>
          <w:szCs w:val="28"/>
        </w:rPr>
        <w:t>н</w:t>
      </w:r>
      <w:r w:rsidRPr="00420839">
        <w:rPr>
          <w:rFonts w:ascii="Times New Roman" w:hAnsi="Times New Roman" w:cs="Times New Roman"/>
          <w:sz w:val="28"/>
          <w:szCs w:val="28"/>
        </w:rPr>
        <w:t>а основании заявлений о выдаче К</w:t>
      </w:r>
      <w:r w:rsidRPr="00420839">
        <w:rPr>
          <w:rFonts w:ascii="Times New Roman" w:hAnsi="Times New Roman" w:cs="Times New Roman"/>
          <w:sz w:val="28"/>
          <w:szCs w:val="28"/>
        </w:rPr>
        <w:t>нижек.</w:t>
      </w:r>
    </w:p>
    <w:p w:rsidR="00853744" w:rsidRPr="00420839" w:rsidRDefault="00853744" w:rsidP="00853744">
      <w:pPr>
        <w:pStyle w:val="1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Муниципальную базу учета получателей книжек необходимо ежегодно высылать в региональный центр развития добровольческой деятельности Костромской области, действующий на базе ОГБУ «Молодежный центр «Кострома» не позднее 1 декабря текущего года.</w:t>
      </w:r>
    </w:p>
    <w:p w:rsidR="00853744" w:rsidRPr="00420839" w:rsidRDefault="00853744" w:rsidP="00853744">
      <w:pPr>
        <w:pStyle w:val="1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База получателей Книжек включает в себя следующую информацию</w:t>
      </w:r>
      <w:r w:rsidRPr="00420839">
        <w:rPr>
          <w:rFonts w:ascii="Times New Roman" w:hAnsi="Times New Roman" w:cs="Times New Roman"/>
          <w:sz w:val="28"/>
          <w:szCs w:val="28"/>
        </w:rPr>
        <w:t xml:space="preserve"> (</w:t>
      </w:r>
      <w:r w:rsidRPr="00420839">
        <w:rPr>
          <w:rFonts w:ascii="Times New Roman" w:hAnsi="Times New Roman" w:cs="Times New Roman"/>
          <w:i/>
          <w:sz w:val="28"/>
          <w:szCs w:val="28"/>
        </w:rPr>
        <w:t>Приложение 4</w:t>
      </w:r>
      <w:r w:rsidRPr="00420839">
        <w:rPr>
          <w:rFonts w:ascii="Times New Roman" w:hAnsi="Times New Roman" w:cs="Times New Roman"/>
          <w:sz w:val="28"/>
          <w:szCs w:val="28"/>
        </w:rPr>
        <w:t>)</w:t>
      </w:r>
      <w:r w:rsidRPr="00420839">
        <w:rPr>
          <w:rFonts w:ascii="Times New Roman" w:hAnsi="Times New Roman" w:cs="Times New Roman"/>
          <w:sz w:val="28"/>
          <w:szCs w:val="28"/>
        </w:rPr>
        <w:t>:</w:t>
      </w:r>
    </w:p>
    <w:p w:rsidR="00853744" w:rsidRPr="00420839" w:rsidRDefault="00853744" w:rsidP="00853744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- фамилия, имя, отчество, дата рождения добровольца;</w:t>
      </w:r>
    </w:p>
    <w:p w:rsidR="00853744" w:rsidRPr="00420839" w:rsidRDefault="00853744" w:rsidP="00853744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lastRenderedPageBreak/>
        <w:t>- место учебы/работы;</w:t>
      </w:r>
    </w:p>
    <w:p w:rsidR="00853744" w:rsidRPr="00420839" w:rsidRDefault="00853744" w:rsidP="00853744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- дата выдачи Книжки;</w:t>
      </w:r>
    </w:p>
    <w:p w:rsidR="00853744" w:rsidRPr="00420839" w:rsidRDefault="00853744" w:rsidP="00853744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- контактный телефон; </w:t>
      </w:r>
    </w:p>
    <w:p w:rsidR="00853744" w:rsidRPr="00420839" w:rsidRDefault="00853744" w:rsidP="00853744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- ссылка на аккаунт в социальных сетях.</w:t>
      </w:r>
    </w:p>
    <w:p w:rsidR="00420839" w:rsidRPr="00420839" w:rsidRDefault="00420839" w:rsidP="00420839">
      <w:pPr>
        <w:pStyle w:val="1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Региональную базу получателей Книжек ведет региональный центр развития добровольческой деятельности Костромской области, действующий на базе ОГБУ «Молодежный центр «Кострома» в бумажном и электронном виде, на основе заявлений добровольцев и муниципальной базы «Центров Выдачи» получателей Книжек.</w:t>
      </w:r>
    </w:p>
    <w:p w:rsidR="00853744" w:rsidRPr="00420839" w:rsidRDefault="00853744" w:rsidP="00420839">
      <w:pPr>
        <w:pStyle w:val="1"/>
        <w:autoSpaceDE w:val="0"/>
        <w:autoSpaceDN w:val="0"/>
        <w:adjustRightInd w:val="0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A328ED" w:rsidRPr="00420839" w:rsidRDefault="00A328ED" w:rsidP="009B1414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1414" w:rsidRPr="00420839" w:rsidRDefault="009B1414" w:rsidP="009B1414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23EB1" w:rsidRPr="00420839">
        <w:rPr>
          <w:rFonts w:ascii="Times New Roman" w:hAnsi="Times New Roman" w:cs="Times New Roman"/>
          <w:sz w:val="28"/>
          <w:szCs w:val="28"/>
        </w:rPr>
        <w:t>6</w:t>
      </w:r>
      <w:r w:rsidRPr="00420839">
        <w:rPr>
          <w:rFonts w:ascii="Times New Roman" w:hAnsi="Times New Roman" w:cs="Times New Roman"/>
          <w:sz w:val="28"/>
          <w:szCs w:val="28"/>
        </w:rPr>
        <w:t>. ПРЕИМУЩЕСТВА, ПРЕДОСТАВЛЯЕМЫЕ ВЛАДЕЛЬЦАМ КНИЖЕК</w:t>
      </w:r>
    </w:p>
    <w:p w:rsidR="009B1414" w:rsidRPr="00420839" w:rsidRDefault="009B1414" w:rsidP="009B1414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1414" w:rsidRPr="00420839" w:rsidRDefault="009B1414" w:rsidP="00853744">
      <w:pPr>
        <w:pStyle w:val="1"/>
        <w:numPr>
          <w:ilvl w:val="0"/>
          <w:numId w:val="1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 Примерный перечень преимуществ, предоставляемых владельцам Книжек:</w:t>
      </w:r>
    </w:p>
    <w:p w:rsidR="009B1414" w:rsidRPr="00420839" w:rsidRDefault="009B1414" w:rsidP="00D654B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- бесплатное обучение (семинары, тренинги, лекции), в том числе с выдачей документов по профилю добровольческой деятельности;</w:t>
      </w:r>
    </w:p>
    <w:p w:rsidR="009B1414" w:rsidRPr="00420839" w:rsidRDefault="009B1414" w:rsidP="00D654B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- </w:t>
      </w:r>
      <w:r w:rsidR="004A1A60" w:rsidRPr="00420839">
        <w:rPr>
          <w:rFonts w:ascii="Times New Roman" w:hAnsi="Times New Roman" w:cs="Times New Roman"/>
          <w:sz w:val="28"/>
          <w:szCs w:val="28"/>
        </w:rPr>
        <w:t>бесплатное или льготное (на усмотрение организаторов) посещение молодежных и спортивных мероприятий;</w:t>
      </w:r>
    </w:p>
    <w:p w:rsidR="004A1A60" w:rsidRPr="00420839" w:rsidRDefault="004A1A60" w:rsidP="00D654BA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- участие в межрегиональных, федеральных, международных мероприятиях п</w:t>
      </w:r>
      <w:bookmarkStart w:id="0" w:name="_GoBack"/>
      <w:bookmarkEnd w:id="0"/>
      <w:r w:rsidRPr="00420839">
        <w:rPr>
          <w:rFonts w:ascii="Times New Roman" w:hAnsi="Times New Roman" w:cs="Times New Roman"/>
          <w:sz w:val="28"/>
          <w:szCs w:val="28"/>
        </w:rPr>
        <w:t>о обмену опытом работы в различных област</w:t>
      </w:r>
      <w:r w:rsidR="00E23EB1" w:rsidRPr="00420839">
        <w:rPr>
          <w:rFonts w:ascii="Times New Roman" w:hAnsi="Times New Roman" w:cs="Times New Roman"/>
          <w:sz w:val="28"/>
          <w:szCs w:val="28"/>
        </w:rPr>
        <w:t>ях добровольческой деятельности.</w:t>
      </w:r>
    </w:p>
    <w:p w:rsidR="004A1A60" w:rsidRPr="00420839" w:rsidRDefault="004A1A60" w:rsidP="00853744">
      <w:pPr>
        <w:pStyle w:val="1"/>
        <w:numPr>
          <w:ilvl w:val="0"/>
          <w:numId w:val="15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 Муниципальным образованиям Костромской области рекомендуется определить собственный перечень преимуществ, предоставляемых владельцам Книжек.</w:t>
      </w:r>
      <w:r w:rsidRPr="00420839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BC674D" w:rsidRPr="00420839" w:rsidRDefault="00BC674D" w:rsidP="00BC674D">
      <w:pPr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BC674D" w:rsidRPr="00420839" w:rsidRDefault="00BC674D" w:rsidP="00BC674D">
      <w:pPr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к приказу комитета </w:t>
      </w:r>
    </w:p>
    <w:p w:rsidR="00BC674D" w:rsidRPr="00420839" w:rsidRDefault="00BC674D" w:rsidP="00BC674D">
      <w:pPr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>по делам молодежи</w:t>
      </w:r>
    </w:p>
    <w:p w:rsidR="00BC674D" w:rsidRPr="00420839" w:rsidRDefault="00BC674D" w:rsidP="00BC674D">
      <w:pPr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420839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</w:p>
    <w:p w:rsidR="00767F90" w:rsidRPr="000B324B" w:rsidRDefault="00767F90" w:rsidP="00767F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20839">
        <w:rPr>
          <w:rFonts w:ascii="Times New Roman" w:hAnsi="Times New Roman"/>
          <w:sz w:val="28"/>
          <w:szCs w:val="28"/>
        </w:rPr>
        <w:t>от «30» августа 2016г. №116</w:t>
      </w:r>
    </w:p>
    <w:p w:rsidR="004A1A60" w:rsidRPr="00CF0889" w:rsidRDefault="004A1A60" w:rsidP="004A1A6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4A1A60" w:rsidRPr="00A21C5B" w:rsidRDefault="004A1A60" w:rsidP="004A1A60">
      <w:pPr>
        <w:pStyle w:val="1"/>
        <w:spacing w:line="240" w:lineRule="auto"/>
        <w:ind w:left="709"/>
        <w:jc w:val="right"/>
        <w:rPr>
          <w:rFonts w:ascii="Times New Roman" w:hAnsi="Times New Roman" w:cs="Times New Roman"/>
          <w:sz w:val="14"/>
          <w:szCs w:val="28"/>
        </w:rPr>
      </w:pPr>
    </w:p>
    <w:p w:rsidR="00254FCF" w:rsidRPr="003F6C03" w:rsidRDefault="00675807" w:rsidP="00254FCF">
      <w:pPr>
        <w:pStyle w:val="1"/>
        <w:spacing w:line="240" w:lineRule="auto"/>
        <w:ind w:left="709"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470E0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544FE" w:rsidRPr="003F6C03">
        <w:rPr>
          <w:rFonts w:ascii="Times New Roman" w:hAnsi="Times New Roman" w:cs="Times New Roman"/>
          <w:sz w:val="24"/>
          <w:szCs w:val="24"/>
        </w:rPr>
        <w:t xml:space="preserve"> ОГБУ </w:t>
      </w:r>
    </w:p>
    <w:p w:rsidR="00F544FE" w:rsidRPr="003F6C03" w:rsidRDefault="00F544FE" w:rsidP="00254FCF">
      <w:pPr>
        <w:pStyle w:val="1"/>
        <w:spacing w:line="240" w:lineRule="auto"/>
        <w:ind w:left="709" w:firstLine="4253"/>
        <w:rPr>
          <w:rFonts w:ascii="Times New Roman" w:hAnsi="Times New Roman" w:cs="Times New Roman"/>
          <w:sz w:val="24"/>
          <w:szCs w:val="24"/>
        </w:rPr>
      </w:pPr>
      <w:r w:rsidRPr="003F6C03">
        <w:rPr>
          <w:rFonts w:ascii="Times New Roman" w:hAnsi="Times New Roman" w:cs="Times New Roman"/>
          <w:sz w:val="24"/>
          <w:szCs w:val="24"/>
        </w:rPr>
        <w:t>«Молодежный центр «Кострома»</w:t>
      </w:r>
    </w:p>
    <w:p w:rsidR="00254FCF" w:rsidRPr="003F6C03" w:rsidRDefault="00675807" w:rsidP="00254FCF">
      <w:pPr>
        <w:pStyle w:val="1"/>
        <w:spacing w:line="240" w:lineRule="auto"/>
        <w:ind w:left="709"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у</w:t>
      </w:r>
    </w:p>
    <w:p w:rsidR="00254FCF" w:rsidRPr="003F6C03" w:rsidRDefault="00254FCF" w:rsidP="00A21C5B">
      <w:pPr>
        <w:pStyle w:val="1"/>
        <w:spacing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3F6C03">
        <w:rPr>
          <w:rFonts w:ascii="Times New Roman" w:hAnsi="Times New Roman" w:cs="Times New Roman"/>
          <w:sz w:val="24"/>
          <w:szCs w:val="24"/>
        </w:rPr>
        <w:t>от __________________________</w:t>
      </w:r>
      <w:r w:rsidR="00A21C5B">
        <w:rPr>
          <w:rFonts w:ascii="Times New Roman" w:hAnsi="Times New Roman" w:cs="Times New Roman"/>
          <w:sz w:val="24"/>
          <w:szCs w:val="24"/>
        </w:rPr>
        <w:t>_____</w:t>
      </w:r>
      <w:r w:rsidRPr="003F6C03">
        <w:rPr>
          <w:rFonts w:ascii="Times New Roman" w:hAnsi="Times New Roman" w:cs="Times New Roman"/>
          <w:sz w:val="24"/>
          <w:szCs w:val="24"/>
        </w:rPr>
        <w:t>___</w:t>
      </w:r>
    </w:p>
    <w:p w:rsidR="00254FCF" w:rsidRPr="003F6C03" w:rsidRDefault="00254FCF" w:rsidP="00254FCF">
      <w:pPr>
        <w:pStyle w:val="1"/>
        <w:spacing w:line="240" w:lineRule="auto"/>
        <w:ind w:left="709" w:firstLine="425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F6C03">
        <w:rPr>
          <w:rFonts w:ascii="Times New Roman" w:hAnsi="Times New Roman" w:cs="Times New Roman"/>
          <w:sz w:val="24"/>
          <w:szCs w:val="24"/>
          <w:vertAlign w:val="superscript"/>
        </w:rPr>
        <w:t>(Ф.И.О.  заявителя)</w:t>
      </w:r>
    </w:p>
    <w:p w:rsidR="00254FCF" w:rsidRPr="003F6C03" w:rsidRDefault="00254FCF" w:rsidP="00254FCF">
      <w:pPr>
        <w:pStyle w:val="1"/>
        <w:spacing w:line="240" w:lineRule="auto"/>
        <w:ind w:left="709" w:firstLine="4253"/>
        <w:rPr>
          <w:rFonts w:ascii="Times New Roman" w:hAnsi="Times New Roman" w:cs="Times New Roman"/>
          <w:sz w:val="24"/>
          <w:szCs w:val="24"/>
        </w:rPr>
      </w:pPr>
      <w:r w:rsidRPr="003F6C03">
        <w:rPr>
          <w:rFonts w:ascii="Times New Roman" w:hAnsi="Times New Roman" w:cs="Times New Roman"/>
          <w:sz w:val="24"/>
          <w:szCs w:val="24"/>
        </w:rPr>
        <w:t>Дата ро</w:t>
      </w:r>
      <w:r w:rsidR="000840D8" w:rsidRPr="003F6C03">
        <w:rPr>
          <w:rFonts w:ascii="Times New Roman" w:hAnsi="Times New Roman" w:cs="Times New Roman"/>
          <w:sz w:val="24"/>
          <w:szCs w:val="24"/>
        </w:rPr>
        <w:t>ждения «_</w:t>
      </w:r>
      <w:r w:rsidR="00A21C5B">
        <w:rPr>
          <w:rFonts w:ascii="Times New Roman" w:hAnsi="Times New Roman" w:cs="Times New Roman"/>
          <w:sz w:val="24"/>
          <w:szCs w:val="24"/>
        </w:rPr>
        <w:t>_</w:t>
      </w:r>
      <w:r w:rsidR="000840D8" w:rsidRPr="003F6C03">
        <w:rPr>
          <w:rFonts w:ascii="Times New Roman" w:hAnsi="Times New Roman" w:cs="Times New Roman"/>
          <w:sz w:val="24"/>
          <w:szCs w:val="24"/>
        </w:rPr>
        <w:t>___»______</w:t>
      </w:r>
      <w:r w:rsidR="00A21C5B">
        <w:rPr>
          <w:rFonts w:ascii="Times New Roman" w:hAnsi="Times New Roman" w:cs="Times New Roman"/>
          <w:sz w:val="24"/>
          <w:szCs w:val="24"/>
        </w:rPr>
        <w:t>____</w:t>
      </w:r>
      <w:r w:rsidR="000840D8" w:rsidRPr="003F6C03">
        <w:rPr>
          <w:rFonts w:ascii="Times New Roman" w:hAnsi="Times New Roman" w:cs="Times New Roman"/>
          <w:sz w:val="24"/>
          <w:szCs w:val="24"/>
        </w:rPr>
        <w:t>____г.,</w:t>
      </w:r>
    </w:p>
    <w:p w:rsidR="000840D8" w:rsidRPr="003F6C03" w:rsidRDefault="000840D8" w:rsidP="00254FCF">
      <w:pPr>
        <w:pStyle w:val="1"/>
        <w:spacing w:line="240" w:lineRule="auto"/>
        <w:ind w:left="709" w:firstLine="4253"/>
        <w:rPr>
          <w:rFonts w:ascii="Times New Roman" w:hAnsi="Times New Roman" w:cs="Times New Roman"/>
          <w:sz w:val="24"/>
          <w:szCs w:val="24"/>
        </w:rPr>
      </w:pPr>
      <w:r w:rsidRPr="003F6C03">
        <w:rPr>
          <w:rFonts w:ascii="Times New Roman" w:hAnsi="Times New Roman" w:cs="Times New Roman"/>
          <w:sz w:val="24"/>
          <w:szCs w:val="24"/>
        </w:rPr>
        <w:t>место работы/учебы__</w:t>
      </w:r>
      <w:r w:rsidR="00A21C5B">
        <w:rPr>
          <w:rFonts w:ascii="Times New Roman" w:hAnsi="Times New Roman" w:cs="Times New Roman"/>
          <w:sz w:val="24"/>
          <w:szCs w:val="24"/>
        </w:rPr>
        <w:t>_____</w:t>
      </w:r>
      <w:r w:rsidRPr="003F6C03">
        <w:rPr>
          <w:rFonts w:ascii="Times New Roman" w:hAnsi="Times New Roman" w:cs="Times New Roman"/>
          <w:sz w:val="24"/>
          <w:szCs w:val="24"/>
        </w:rPr>
        <w:t>____________</w:t>
      </w:r>
    </w:p>
    <w:p w:rsidR="000840D8" w:rsidRPr="003F6C03" w:rsidRDefault="000840D8" w:rsidP="00254FCF">
      <w:pPr>
        <w:pStyle w:val="1"/>
        <w:spacing w:line="240" w:lineRule="auto"/>
        <w:ind w:left="709" w:firstLine="4253"/>
        <w:rPr>
          <w:rFonts w:ascii="Times New Roman" w:hAnsi="Times New Roman" w:cs="Times New Roman"/>
          <w:sz w:val="24"/>
          <w:szCs w:val="24"/>
        </w:rPr>
      </w:pPr>
      <w:r w:rsidRPr="003F6C03">
        <w:rPr>
          <w:rFonts w:ascii="Times New Roman" w:hAnsi="Times New Roman" w:cs="Times New Roman"/>
          <w:sz w:val="24"/>
          <w:szCs w:val="24"/>
        </w:rPr>
        <w:t>______________________</w:t>
      </w:r>
      <w:r w:rsidR="00A21C5B">
        <w:rPr>
          <w:rFonts w:ascii="Times New Roman" w:hAnsi="Times New Roman" w:cs="Times New Roman"/>
          <w:sz w:val="24"/>
          <w:szCs w:val="24"/>
        </w:rPr>
        <w:t>_____</w:t>
      </w:r>
      <w:r w:rsidRPr="003F6C03">
        <w:rPr>
          <w:rFonts w:ascii="Times New Roman" w:hAnsi="Times New Roman" w:cs="Times New Roman"/>
          <w:sz w:val="24"/>
          <w:szCs w:val="24"/>
        </w:rPr>
        <w:t>_________</w:t>
      </w:r>
    </w:p>
    <w:p w:rsidR="000840D8" w:rsidRPr="003F6C03" w:rsidRDefault="003219AB" w:rsidP="00254FCF">
      <w:pPr>
        <w:pStyle w:val="1"/>
        <w:spacing w:line="240" w:lineRule="auto"/>
        <w:ind w:left="709" w:firstLine="4253"/>
        <w:rPr>
          <w:rFonts w:ascii="Times New Roman" w:hAnsi="Times New Roman" w:cs="Times New Roman"/>
          <w:sz w:val="24"/>
          <w:szCs w:val="24"/>
        </w:rPr>
      </w:pPr>
      <w:r w:rsidRPr="003F6C03"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="000840D8" w:rsidRPr="003F6C03">
        <w:rPr>
          <w:rFonts w:ascii="Times New Roman" w:hAnsi="Times New Roman" w:cs="Times New Roman"/>
          <w:sz w:val="24"/>
          <w:szCs w:val="24"/>
        </w:rPr>
        <w:t>телефон _______</w:t>
      </w:r>
      <w:r w:rsidR="00A21C5B">
        <w:rPr>
          <w:rFonts w:ascii="Times New Roman" w:hAnsi="Times New Roman" w:cs="Times New Roman"/>
          <w:sz w:val="24"/>
          <w:szCs w:val="24"/>
        </w:rPr>
        <w:t>_____</w:t>
      </w:r>
      <w:r w:rsidR="000840D8" w:rsidRPr="003F6C03">
        <w:rPr>
          <w:rFonts w:ascii="Times New Roman" w:hAnsi="Times New Roman" w:cs="Times New Roman"/>
          <w:sz w:val="24"/>
          <w:szCs w:val="24"/>
        </w:rPr>
        <w:t>_____</w:t>
      </w:r>
      <w:r w:rsidR="00430055" w:rsidRPr="003F6C03">
        <w:rPr>
          <w:rFonts w:ascii="Times New Roman" w:hAnsi="Times New Roman" w:cs="Times New Roman"/>
          <w:sz w:val="24"/>
          <w:szCs w:val="24"/>
        </w:rPr>
        <w:t>_</w:t>
      </w:r>
    </w:p>
    <w:p w:rsidR="00F544FE" w:rsidRDefault="00F544FE" w:rsidP="004A1A60">
      <w:pPr>
        <w:pStyle w:val="1"/>
        <w:spacing w:line="24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2F602B" w:rsidRDefault="002F602B" w:rsidP="000840D8">
      <w:pPr>
        <w:pStyle w:val="1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54FCF" w:rsidRDefault="000840D8" w:rsidP="000840D8">
      <w:pPr>
        <w:pStyle w:val="1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ЯВЛЕНИЕ</w:t>
      </w:r>
    </w:p>
    <w:p w:rsidR="000840D8" w:rsidRPr="00A21C5B" w:rsidRDefault="000840D8" w:rsidP="000840D8">
      <w:pPr>
        <w:pStyle w:val="1"/>
        <w:spacing w:line="240" w:lineRule="auto"/>
        <w:jc w:val="center"/>
        <w:rPr>
          <w:rFonts w:ascii="Times New Roman" w:hAnsi="Times New Roman" w:cs="Times New Roman"/>
          <w:noProof/>
          <w:sz w:val="20"/>
          <w:szCs w:val="28"/>
          <w:lang w:eastAsia="ru-RU"/>
        </w:rPr>
      </w:pPr>
    </w:p>
    <w:p w:rsidR="003219AB" w:rsidRDefault="003219AB" w:rsidP="000840D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ш</w:t>
      </w:r>
      <w:r w:rsidR="000840D8">
        <w:rPr>
          <w:rFonts w:ascii="Times New Roman" w:hAnsi="Times New Roman" w:cs="Times New Roman"/>
          <w:noProof/>
          <w:sz w:val="28"/>
          <w:szCs w:val="28"/>
          <w:lang w:eastAsia="ru-RU"/>
        </w:rPr>
        <w:t>у выда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ь мне личную книжку добровольца.</w:t>
      </w:r>
    </w:p>
    <w:p w:rsidR="000840D8" w:rsidRPr="00A21C5B" w:rsidRDefault="000840D8" w:rsidP="000840D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1C5B">
        <w:rPr>
          <w:rFonts w:ascii="Times New Roman" w:hAnsi="Times New Roman" w:cs="Times New Roman"/>
          <w:noProof/>
          <w:sz w:val="28"/>
          <w:szCs w:val="28"/>
          <w:lang w:eastAsia="ru-RU"/>
        </w:rPr>
        <w:t>Краткое описание опыта добровольческой деятельности:</w:t>
      </w:r>
    </w:p>
    <w:p w:rsidR="000840D8" w:rsidRDefault="003F6C03" w:rsidP="003F6C03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 период с «__»_____201</w:t>
      </w:r>
      <w:r w:rsidR="00C15594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«__»_____201_</w:t>
      </w:r>
      <w:r w:rsidR="00C15594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вля</w:t>
      </w:r>
      <w:r w:rsidR="008C1663">
        <w:rPr>
          <w:rFonts w:ascii="Times New Roman" w:hAnsi="Times New Roman" w:cs="Times New Roman"/>
          <w:noProof/>
          <w:sz w:val="28"/>
          <w:szCs w:val="28"/>
          <w:lang w:eastAsia="ru-RU"/>
        </w:rPr>
        <w:t>юс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бровольцем ____________________ (Всероссйиские, региональные, межрегиональные, муниципальные) мероприятий. </w:t>
      </w:r>
    </w:p>
    <w:p w:rsidR="003F6C03" w:rsidRDefault="003F6C03" w:rsidP="000840D8">
      <w:pPr>
        <w:pStyle w:val="1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  <w:t>С «__»_____201_  по «__»_____201_ являлся организатором ____________________ (Всероссйиские,  региональные, межрегиональные, муниципальные) мероприятий, акций.</w:t>
      </w:r>
    </w:p>
    <w:p w:rsidR="00A21C5B" w:rsidRDefault="00A21C5B" w:rsidP="00A21C5B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пии документов, подтверждающие систематическую детельность прилагаются.</w:t>
      </w:r>
    </w:p>
    <w:p w:rsidR="00A21C5B" w:rsidRDefault="00A21C5B" w:rsidP="00A21C5B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е: на _____л, в 1 экз.</w:t>
      </w:r>
    </w:p>
    <w:p w:rsidR="004237FB" w:rsidRDefault="004237FB" w:rsidP="00E53B6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E53B6D" w:rsidRPr="004237FB" w:rsidRDefault="00E53B6D" w:rsidP="00E53B6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237FB">
        <w:rPr>
          <w:rFonts w:ascii="Times New Roman" w:hAnsi="Times New Roman" w:cs="Times New Roman"/>
          <w:szCs w:val="28"/>
        </w:rPr>
        <w:t>Достоверность информации, представленной в составе заявления на получение личной книжке добровольца, гарантирую.</w:t>
      </w:r>
    </w:p>
    <w:p w:rsidR="00E53B6D" w:rsidRPr="004237FB" w:rsidRDefault="00E53B6D" w:rsidP="00E53B6D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</w:rPr>
      </w:pPr>
      <w:r w:rsidRPr="004237FB">
        <w:rPr>
          <w:rFonts w:ascii="Times New Roman" w:hAnsi="Times New Roman" w:cs="Times New Roman"/>
          <w:szCs w:val="28"/>
        </w:rPr>
        <w:t xml:space="preserve">Настоящим даю (ем) согласие на автоматизированную, а так же без использования средств автоматизации, обработку персональных данных, а именно – совершение действий, предусмотренных п.3 ч.1 ст.3 Федерального закона от 27.07.2006 № 152 – ФЗ «О персональных данных», содержащихся в настоящей заявке, с целью организации участия в мероприятии. </w:t>
      </w:r>
    </w:p>
    <w:p w:rsidR="000840D8" w:rsidRPr="00A21C5B" w:rsidRDefault="000840D8" w:rsidP="000840D8">
      <w:pPr>
        <w:pStyle w:val="1"/>
        <w:spacing w:line="240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0840D8" w:rsidRDefault="000840D8" w:rsidP="000840D8">
      <w:pPr>
        <w:pStyle w:val="1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                                                           ___________________</w:t>
      </w:r>
    </w:p>
    <w:p w:rsidR="000840D8" w:rsidRDefault="000840D8" w:rsidP="000840D8">
      <w:pPr>
        <w:pStyle w:val="1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                       дата                                                                                                                                            подпис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A5303" w:rsidTr="006760DB">
        <w:tc>
          <w:tcPr>
            <w:tcW w:w="9571" w:type="dxa"/>
          </w:tcPr>
          <w:p w:rsidR="006A5303" w:rsidRPr="00A21C5B" w:rsidRDefault="006A5303" w:rsidP="00A42D43">
            <w:pPr>
              <w:pStyle w:val="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1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 результатам рассмотрения заявл</w:t>
            </w:r>
            <w:r w:rsidR="00A21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Pr="00A21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ия выдана личная книжка добровольца </w:t>
            </w:r>
            <w:r w:rsidR="00A21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</w:t>
            </w:r>
            <w:r w:rsidRPr="00A21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ери</w:t>
            </w:r>
            <w:r w:rsidR="004A3B28" w:rsidRPr="00A21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я</w:t>
            </w:r>
            <w:r w:rsidRPr="00A21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_________</w:t>
            </w:r>
            <w:r w:rsidR="00A21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</w:t>
            </w:r>
            <w:r w:rsidRPr="00A21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 номер __</w:t>
            </w:r>
            <w:r w:rsidR="00A21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</w:t>
            </w:r>
            <w:r w:rsidRPr="00A21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_</w:t>
            </w:r>
          </w:p>
          <w:p w:rsidR="006A5303" w:rsidRPr="00A21C5B" w:rsidRDefault="006A5303" w:rsidP="000840D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18"/>
                <w:szCs w:val="24"/>
                <w:lang w:eastAsia="ru-RU"/>
              </w:rPr>
            </w:pPr>
          </w:p>
          <w:p w:rsidR="006A5303" w:rsidRPr="00A21C5B" w:rsidRDefault="006A5303" w:rsidP="000840D8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1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____________                                             _______</w:t>
            </w:r>
            <w:r w:rsidR="00A21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____</w:t>
            </w:r>
            <w:r w:rsidRPr="00A21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_________</w:t>
            </w:r>
          </w:p>
          <w:p w:rsidR="006A5303" w:rsidRPr="006A5303" w:rsidRDefault="006A5303" w:rsidP="00A21C5B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</w:pPr>
            <w:r w:rsidRPr="00A21C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 xml:space="preserve">                   </w:t>
            </w:r>
            <w:r w:rsidR="00A21C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Дата выдачи</w:t>
            </w:r>
            <w:r w:rsidRPr="00A21C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                 </w:t>
            </w:r>
            <w:r w:rsidR="00A21C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 xml:space="preserve">        </w:t>
            </w:r>
            <w:r w:rsidRPr="00A21C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 w:rsidR="00A21C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 xml:space="preserve">                </w:t>
            </w:r>
            <w:r w:rsidRPr="00A21C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A21C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Ф.И.О.</w:t>
            </w:r>
            <w:r w:rsidR="00A21C5B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, выдавшего книжку</w:t>
            </w:r>
          </w:p>
        </w:tc>
      </w:tr>
    </w:tbl>
    <w:p w:rsidR="00506496" w:rsidRDefault="00506496">
      <w:pPr>
        <w:spacing w:after="160" w:line="259" w:lineRule="auto"/>
        <w:rPr>
          <w:rFonts w:ascii="Times New Roman" w:eastAsia="SimSu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B37A43" w:rsidRPr="00BC674D" w:rsidRDefault="00B37A43" w:rsidP="00B37A43">
      <w:pPr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BC674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B37A43" w:rsidRPr="00BC674D" w:rsidRDefault="00B37A43" w:rsidP="00B37A43">
      <w:pPr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BC674D">
        <w:rPr>
          <w:rFonts w:ascii="Times New Roman" w:hAnsi="Times New Roman" w:cs="Times New Roman"/>
          <w:sz w:val="28"/>
          <w:szCs w:val="28"/>
        </w:rPr>
        <w:t xml:space="preserve">к приказу комитета </w:t>
      </w:r>
    </w:p>
    <w:p w:rsidR="00B37A43" w:rsidRPr="00BC674D" w:rsidRDefault="00B37A43" w:rsidP="00B37A43">
      <w:pPr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BC674D">
        <w:rPr>
          <w:rFonts w:ascii="Times New Roman" w:hAnsi="Times New Roman" w:cs="Times New Roman"/>
          <w:sz w:val="28"/>
          <w:szCs w:val="28"/>
        </w:rPr>
        <w:t>по делам молодежи</w:t>
      </w:r>
    </w:p>
    <w:p w:rsidR="00B37A43" w:rsidRPr="00BC674D" w:rsidRDefault="00B37A43" w:rsidP="00B37A43">
      <w:pPr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BC674D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</w:p>
    <w:p w:rsidR="00767F90" w:rsidRPr="000B324B" w:rsidRDefault="00767F90" w:rsidP="00767F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30» августа 2016</w:t>
      </w:r>
      <w:r w:rsidRPr="000B324B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116</w:t>
      </w:r>
    </w:p>
    <w:p w:rsidR="006A5303" w:rsidRDefault="006A5303" w:rsidP="004B4206">
      <w:pPr>
        <w:pStyle w:val="1"/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1DBB" w:rsidRDefault="00F11DBB" w:rsidP="004B4206">
      <w:pPr>
        <w:pStyle w:val="1"/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11DBB" w:rsidRDefault="007F664F" w:rsidP="00D8543A">
      <w:pPr>
        <w:pStyle w:val="1"/>
        <w:spacing w:line="240" w:lineRule="auto"/>
        <w:ind w:left="709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F11DBB">
        <w:rPr>
          <w:rFonts w:ascii="Times New Roman" w:hAnsi="Times New Roman" w:cs="Times New Roman"/>
          <w:sz w:val="28"/>
          <w:szCs w:val="28"/>
        </w:rPr>
        <w:t xml:space="preserve"> ОГБУ </w:t>
      </w:r>
    </w:p>
    <w:p w:rsidR="00F11DBB" w:rsidRDefault="00F11DBB" w:rsidP="00D8543A">
      <w:pPr>
        <w:pStyle w:val="1"/>
        <w:spacing w:line="240" w:lineRule="auto"/>
        <w:ind w:left="709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ежный центр «Кострома»</w:t>
      </w:r>
    </w:p>
    <w:p w:rsidR="00F11DBB" w:rsidRDefault="007F664F" w:rsidP="00D8543A">
      <w:pPr>
        <w:pStyle w:val="1"/>
        <w:spacing w:line="240" w:lineRule="auto"/>
        <w:ind w:left="709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А. Семенову</w:t>
      </w:r>
    </w:p>
    <w:p w:rsidR="00F11DBB" w:rsidRDefault="00F11DBB" w:rsidP="00D8543A">
      <w:pPr>
        <w:pStyle w:val="1"/>
        <w:spacing w:line="240" w:lineRule="auto"/>
        <w:ind w:left="709" w:firstLine="396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</w:t>
      </w:r>
      <w:r w:rsidR="00D8543A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11DBB" w:rsidRDefault="00D8543A" w:rsidP="00D8543A">
      <w:pPr>
        <w:pStyle w:val="1"/>
        <w:spacing w:line="240" w:lineRule="auto"/>
        <w:ind w:left="709" w:firstLine="396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F11DBB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7C65D5">
        <w:rPr>
          <w:rFonts w:ascii="Times New Roman" w:hAnsi="Times New Roman" w:cs="Times New Roman"/>
          <w:sz w:val="28"/>
          <w:szCs w:val="28"/>
          <w:vertAlign w:val="superscript"/>
        </w:rPr>
        <w:t>Ф.И.О. руководителя учреждения</w:t>
      </w:r>
      <w:r w:rsidR="00F11DBB">
        <w:rPr>
          <w:rFonts w:ascii="Times New Roman" w:hAnsi="Times New Roman" w:cs="Times New Roman"/>
          <w:sz w:val="28"/>
          <w:szCs w:val="28"/>
          <w:vertAlign w:val="superscript"/>
        </w:rPr>
        <w:t>, организации)</w:t>
      </w:r>
    </w:p>
    <w:p w:rsidR="007C65D5" w:rsidRDefault="00D8543A" w:rsidP="00D8543A">
      <w:pPr>
        <w:pStyle w:val="1"/>
        <w:spacing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F11DBB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C65D5" w:rsidRPr="007C65D5" w:rsidRDefault="00D8543A" w:rsidP="00D8543A">
      <w:pPr>
        <w:pStyle w:val="1"/>
        <w:spacing w:line="240" w:lineRule="auto"/>
        <w:ind w:left="4962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</w:t>
      </w:r>
      <w:r w:rsidR="007C65D5"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</w:p>
    <w:p w:rsidR="007C65D5" w:rsidRPr="00254FCF" w:rsidRDefault="00D8543A" w:rsidP="00D8543A">
      <w:pPr>
        <w:pStyle w:val="1"/>
        <w:spacing w:line="240" w:lineRule="auto"/>
        <w:ind w:left="709"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7C65D5">
        <w:rPr>
          <w:rFonts w:ascii="Times New Roman" w:hAnsi="Times New Roman" w:cs="Times New Roman"/>
          <w:sz w:val="28"/>
          <w:szCs w:val="28"/>
        </w:rPr>
        <w:t>телефон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C65D5">
        <w:rPr>
          <w:rFonts w:ascii="Times New Roman" w:hAnsi="Times New Roman" w:cs="Times New Roman"/>
          <w:sz w:val="28"/>
          <w:szCs w:val="28"/>
        </w:rPr>
        <w:t>___________</w:t>
      </w:r>
    </w:p>
    <w:p w:rsidR="00F11DBB" w:rsidRDefault="00F11DBB" w:rsidP="004B4206">
      <w:pPr>
        <w:pStyle w:val="1"/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6BCF" w:rsidRDefault="00FD6BCF" w:rsidP="004B4206">
      <w:pPr>
        <w:pStyle w:val="1"/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6BCF" w:rsidRDefault="00FD6BCF" w:rsidP="00FD6BCF">
      <w:pPr>
        <w:pStyle w:val="1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ЯВЛЕНИЕ</w:t>
      </w:r>
    </w:p>
    <w:p w:rsidR="00FD6BCF" w:rsidRDefault="00FD6BCF" w:rsidP="00FD6BCF">
      <w:pPr>
        <w:pStyle w:val="1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6BCF" w:rsidRDefault="00B312B3" w:rsidP="00FD6BC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</w:t>
      </w:r>
      <w:r w:rsidR="00D8543A">
        <w:rPr>
          <w:rFonts w:ascii="Times New Roman" w:hAnsi="Times New Roman" w:cs="Times New Roman"/>
          <w:noProof/>
          <w:sz w:val="28"/>
          <w:szCs w:val="28"/>
          <w:lang w:eastAsia="ru-RU"/>
        </w:rPr>
        <w:t>ш</w:t>
      </w:r>
      <w:r w:rsidR="00FD6BCF">
        <w:rPr>
          <w:rFonts w:ascii="Times New Roman" w:hAnsi="Times New Roman" w:cs="Times New Roman"/>
          <w:noProof/>
          <w:sz w:val="28"/>
          <w:szCs w:val="28"/>
          <w:lang w:eastAsia="ru-RU"/>
        </w:rPr>
        <w:t>у выдать ________(указать количество</w:t>
      </w:r>
      <w:r w:rsidR="001D2F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личных книжек добровольцев </w:t>
      </w:r>
      <w:r w:rsidR="00FD6B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личном обращении для выдачи ______________________________ (указать наименование </w:t>
      </w:r>
      <w:r w:rsidR="001D2F45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и</w:t>
      </w:r>
      <w:r w:rsidR="00FD6BCF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2423C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D6B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423C0" w:rsidRDefault="002423C0" w:rsidP="00A2642E">
      <w:pPr>
        <w:pStyle w:val="1"/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23C0" w:rsidRDefault="002423C0" w:rsidP="004B4206">
      <w:pPr>
        <w:pStyle w:val="1"/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642E" w:rsidRDefault="00A2642E" w:rsidP="004B4206">
      <w:pPr>
        <w:pStyle w:val="1"/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6BCF" w:rsidRDefault="00FD6BCF" w:rsidP="00FD6BCF">
      <w:pPr>
        <w:pStyle w:val="1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                                                           ___________________</w:t>
      </w:r>
    </w:p>
    <w:p w:rsidR="00FD6BCF" w:rsidRDefault="00FD6BCF" w:rsidP="00FD6BCF">
      <w:pPr>
        <w:pStyle w:val="1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  <w:t xml:space="preserve">                       дата                                                                                                                                            подпись</w:t>
      </w:r>
    </w:p>
    <w:p w:rsidR="00FD6BCF" w:rsidRDefault="00FD6BCF" w:rsidP="00FD6BCF">
      <w:pPr>
        <w:pStyle w:val="1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</w:pPr>
    </w:p>
    <w:p w:rsidR="00FD6BCF" w:rsidRDefault="00FD6BCF" w:rsidP="00FD6BCF">
      <w:pPr>
        <w:pStyle w:val="1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</w:pPr>
    </w:p>
    <w:p w:rsidR="00FD6BCF" w:rsidRDefault="00FD6BCF" w:rsidP="00FD6BCF">
      <w:pPr>
        <w:pStyle w:val="1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</w:pPr>
    </w:p>
    <w:p w:rsidR="00A2642E" w:rsidRDefault="00A2642E" w:rsidP="00FD6BCF">
      <w:pPr>
        <w:pStyle w:val="1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</w:pPr>
    </w:p>
    <w:p w:rsidR="00A2642E" w:rsidRDefault="00A2642E" w:rsidP="00FD6BCF">
      <w:pPr>
        <w:pStyle w:val="1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</w:pPr>
    </w:p>
    <w:p w:rsidR="00A2642E" w:rsidRDefault="00A2642E" w:rsidP="00FD6BCF">
      <w:pPr>
        <w:pStyle w:val="1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</w:pPr>
    </w:p>
    <w:p w:rsidR="00FD6BCF" w:rsidRDefault="00FD6BCF" w:rsidP="00FD6BCF">
      <w:pPr>
        <w:pStyle w:val="1"/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vertAlign w:val="superscript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D6BCF" w:rsidTr="006760DB">
        <w:tc>
          <w:tcPr>
            <w:tcW w:w="9571" w:type="dxa"/>
          </w:tcPr>
          <w:p w:rsidR="00A21C5B" w:rsidRDefault="00FD6BCF" w:rsidP="006760DB">
            <w:pPr>
              <w:pStyle w:val="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 результатам рассмотрения заявлния выданы личные книжки добровольцев </w:t>
            </w:r>
            <w:r w:rsidR="00A21C5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 количестве _____ шт. </w:t>
            </w:r>
          </w:p>
          <w:p w:rsidR="00FD6BCF" w:rsidRDefault="00A21C5B" w:rsidP="006760DB">
            <w:pPr>
              <w:pStyle w:val="1"/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 серии _____ номер</w:t>
            </w:r>
            <w:r w:rsidR="00FD6BC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_______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о серии _____ номер _______.</w:t>
            </w:r>
          </w:p>
          <w:p w:rsidR="00FD6BCF" w:rsidRDefault="00FD6BCF" w:rsidP="006760DB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FD6BCF" w:rsidRDefault="00FD6BCF" w:rsidP="006760DB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                                             _________________</w:t>
            </w:r>
          </w:p>
          <w:p w:rsidR="00FD6BCF" w:rsidRPr="006A5303" w:rsidRDefault="00FD6BCF" w:rsidP="006760DB">
            <w:pPr>
              <w:pStyle w:val="1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="00A21C5B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 xml:space="preserve">               Дата выдач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 xml:space="preserve">                                                                                                                </w:t>
            </w:r>
            <w:r w:rsidR="00A21C5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Ф.И.О.</w:t>
            </w:r>
            <w:r w:rsidR="00A21C5B">
              <w:rPr>
                <w:rFonts w:ascii="Times New Roman" w:hAnsi="Times New Roman" w:cs="Times New Roman"/>
                <w:noProof/>
                <w:sz w:val="28"/>
                <w:szCs w:val="28"/>
                <w:vertAlign w:val="superscript"/>
                <w:lang w:eastAsia="ru-RU"/>
              </w:rPr>
              <w:t>, выдавшего книжку</w:t>
            </w:r>
          </w:p>
        </w:tc>
      </w:tr>
    </w:tbl>
    <w:p w:rsidR="00CA6E1A" w:rsidRDefault="00CA6E1A">
      <w:pPr>
        <w:spacing w:after="160" w:line="259" w:lineRule="auto"/>
        <w:rPr>
          <w:rFonts w:ascii="Times New Roman" w:eastAsia="SimSu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B37A43" w:rsidRPr="00BC674D" w:rsidRDefault="00B37A43" w:rsidP="00B37A43">
      <w:pPr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BC674D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37A43" w:rsidRPr="00BC674D" w:rsidRDefault="00B37A43" w:rsidP="00B37A43">
      <w:pPr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BC674D">
        <w:rPr>
          <w:rFonts w:ascii="Times New Roman" w:hAnsi="Times New Roman" w:cs="Times New Roman"/>
          <w:sz w:val="28"/>
          <w:szCs w:val="28"/>
        </w:rPr>
        <w:t xml:space="preserve">к приказу комитета </w:t>
      </w:r>
    </w:p>
    <w:p w:rsidR="00B37A43" w:rsidRPr="00BC674D" w:rsidRDefault="00B37A43" w:rsidP="00B37A43">
      <w:pPr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BC674D">
        <w:rPr>
          <w:rFonts w:ascii="Times New Roman" w:hAnsi="Times New Roman" w:cs="Times New Roman"/>
          <w:sz w:val="28"/>
          <w:szCs w:val="28"/>
        </w:rPr>
        <w:t>по делам молодежи</w:t>
      </w:r>
    </w:p>
    <w:p w:rsidR="00B37A43" w:rsidRPr="00BC674D" w:rsidRDefault="00B37A43" w:rsidP="00B37A43">
      <w:pPr>
        <w:spacing w:after="0" w:line="240" w:lineRule="auto"/>
        <w:ind w:left="1211"/>
        <w:jc w:val="right"/>
        <w:rPr>
          <w:rFonts w:ascii="Times New Roman" w:hAnsi="Times New Roman" w:cs="Times New Roman"/>
          <w:sz w:val="28"/>
          <w:szCs w:val="28"/>
        </w:rPr>
      </w:pPr>
      <w:r w:rsidRPr="00BC674D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</w:p>
    <w:p w:rsidR="00767F90" w:rsidRPr="000B324B" w:rsidRDefault="00767F90" w:rsidP="00767F9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30» августа 2016</w:t>
      </w:r>
      <w:r w:rsidRPr="000B324B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116</w:t>
      </w:r>
    </w:p>
    <w:p w:rsidR="00B37A43" w:rsidRDefault="00B37A43" w:rsidP="008E6782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CF" w:rsidRDefault="00D8543A" w:rsidP="008E6782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  <w:r w:rsidR="00EF7F25">
        <w:rPr>
          <w:rFonts w:ascii="Times New Roman" w:hAnsi="Times New Roman" w:cs="Times New Roman"/>
          <w:sz w:val="28"/>
          <w:szCs w:val="28"/>
        </w:rPr>
        <w:t xml:space="preserve"> вы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7F25">
        <w:rPr>
          <w:rFonts w:ascii="Times New Roman" w:hAnsi="Times New Roman" w:cs="Times New Roman"/>
          <w:sz w:val="28"/>
          <w:szCs w:val="28"/>
        </w:rPr>
        <w:t xml:space="preserve"> личных книжек добровольца</w:t>
      </w:r>
      <w:r>
        <w:rPr>
          <w:rFonts w:ascii="Times New Roman" w:hAnsi="Times New Roman" w:cs="Times New Roman"/>
          <w:sz w:val="28"/>
          <w:szCs w:val="28"/>
        </w:rPr>
        <w:t xml:space="preserve"> Костромской области</w:t>
      </w:r>
    </w:p>
    <w:p w:rsidR="00EF7F25" w:rsidRDefault="00EF7F25" w:rsidP="008E6782">
      <w:pPr>
        <w:pStyle w:val="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65"/>
        <w:gridCol w:w="2030"/>
        <w:gridCol w:w="1913"/>
        <w:gridCol w:w="2128"/>
        <w:gridCol w:w="1394"/>
        <w:gridCol w:w="1817"/>
      </w:tblGrid>
      <w:tr w:rsidR="00062B39" w:rsidRPr="00062B39" w:rsidTr="00062B39">
        <w:tc>
          <w:tcPr>
            <w:tcW w:w="9747" w:type="dxa"/>
            <w:gridSpan w:val="6"/>
          </w:tcPr>
          <w:p w:rsidR="00062B39" w:rsidRPr="00062B39" w:rsidRDefault="00D8543A" w:rsidP="00A21C5B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 м</w:t>
            </w:r>
            <w:r w:rsidR="00062B39" w:rsidRPr="00062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ниципальн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го</w:t>
            </w:r>
            <w:r w:rsidR="00062B39" w:rsidRPr="00062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21C5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ния</w:t>
            </w:r>
            <w:r w:rsidR="00062B39" w:rsidRPr="00062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остромской области</w:t>
            </w:r>
          </w:p>
        </w:tc>
      </w:tr>
      <w:tr w:rsidR="00062B39" w:rsidRPr="00062B39" w:rsidTr="00062B39">
        <w:tc>
          <w:tcPr>
            <w:tcW w:w="465" w:type="dxa"/>
          </w:tcPr>
          <w:p w:rsidR="00062B39" w:rsidRPr="00062B39" w:rsidRDefault="008630FF" w:rsidP="008630FF">
            <w:pPr>
              <w:pStyle w:val="1"/>
              <w:spacing w:line="24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30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ИО добровольца</w:t>
            </w:r>
          </w:p>
        </w:tc>
        <w:tc>
          <w:tcPr>
            <w:tcW w:w="1913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2128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сто учебы/работы</w:t>
            </w:r>
          </w:p>
        </w:tc>
        <w:tc>
          <w:tcPr>
            <w:tcW w:w="1394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мер Книжки</w:t>
            </w:r>
          </w:p>
        </w:tc>
        <w:tc>
          <w:tcPr>
            <w:tcW w:w="1817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2B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та выдачи Книжки</w:t>
            </w:r>
          </w:p>
        </w:tc>
      </w:tr>
      <w:tr w:rsidR="00062B39" w:rsidRPr="00062B39" w:rsidTr="00062B39">
        <w:tc>
          <w:tcPr>
            <w:tcW w:w="465" w:type="dxa"/>
          </w:tcPr>
          <w:p w:rsidR="00062B39" w:rsidRPr="00062B39" w:rsidRDefault="00062B39" w:rsidP="00044EE8">
            <w:pPr>
              <w:pStyle w:val="1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2B39" w:rsidRPr="00062B39" w:rsidTr="00062B39">
        <w:tc>
          <w:tcPr>
            <w:tcW w:w="465" w:type="dxa"/>
          </w:tcPr>
          <w:p w:rsidR="00062B39" w:rsidRPr="00062B39" w:rsidRDefault="00062B39" w:rsidP="00044EE8">
            <w:pPr>
              <w:pStyle w:val="1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2B39" w:rsidRPr="00062B39" w:rsidTr="00062B39">
        <w:tc>
          <w:tcPr>
            <w:tcW w:w="465" w:type="dxa"/>
          </w:tcPr>
          <w:p w:rsidR="00062B39" w:rsidRPr="00062B39" w:rsidRDefault="00062B39" w:rsidP="00044EE8">
            <w:pPr>
              <w:pStyle w:val="1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2B39" w:rsidRPr="00062B39" w:rsidTr="00062B39">
        <w:tc>
          <w:tcPr>
            <w:tcW w:w="465" w:type="dxa"/>
          </w:tcPr>
          <w:p w:rsidR="00062B39" w:rsidRPr="00062B39" w:rsidRDefault="00062B39" w:rsidP="00044EE8">
            <w:pPr>
              <w:pStyle w:val="1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062B39" w:rsidRPr="00062B39" w:rsidTr="00062B39">
        <w:tc>
          <w:tcPr>
            <w:tcW w:w="465" w:type="dxa"/>
          </w:tcPr>
          <w:p w:rsidR="00062B39" w:rsidRPr="00062B39" w:rsidRDefault="00062B39" w:rsidP="00044EE8">
            <w:pPr>
              <w:pStyle w:val="1"/>
              <w:numPr>
                <w:ilvl w:val="0"/>
                <w:numId w:val="10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</w:tcPr>
          <w:p w:rsidR="00062B39" w:rsidRPr="00062B39" w:rsidRDefault="00062B39" w:rsidP="008E6782">
            <w:pPr>
              <w:pStyle w:val="1"/>
              <w:spacing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F7F25" w:rsidRPr="006A5303" w:rsidRDefault="00EF7F25" w:rsidP="008E6782">
      <w:pPr>
        <w:pStyle w:val="1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EF7F25" w:rsidRPr="006A5303" w:rsidSect="00A21C5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E98" w:rsidRDefault="00530E98">
      <w:pPr>
        <w:spacing w:after="0" w:line="240" w:lineRule="auto"/>
      </w:pPr>
      <w:r>
        <w:separator/>
      </w:r>
    </w:p>
  </w:endnote>
  <w:endnote w:type="continuationSeparator" w:id="0">
    <w:p w:rsidR="00530E98" w:rsidRDefault="0053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44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E98" w:rsidRDefault="00530E98">
      <w:pPr>
        <w:spacing w:after="0" w:line="240" w:lineRule="auto"/>
      </w:pPr>
      <w:r>
        <w:separator/>
      </w:r>
    </w:p>
  </w:footnote>
  <w:footnote w:type="continuationSeparator" w:id="0">
    <w:p w:rsidR="00530E98" w:rsidRDefault="0053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518"/>
    <w:multiLevelType w:val="hybridMultilevel"/>
    <w:tmpl w:val="EF3EA13A"/>
    <w:lvl w:ilvl="0" w:tplc="F5DEFD70">
      <w:start w:val="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812B15"/>
    <w:multiLevelType w:val="hybridMultilevel"/>
    <w:tmpl w:val="F0F80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6990"/>
    <w:multiLevelType w:val="hybridMultilevel"/>
    <w:tmpl w:val="0630D01C"/>
    <w:lvl w:ilvl="0" w:tplc="BD0AD7B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9946B1"/>
    <w:multiLevelType w:val="hybridMultilevel"/>
    <w:tmpl w:val="68BC5BEA"/>
    <w:lvl w:ilvl="0" w:tplc="BD0AD7B6">
      <w:start w:val="1"/>
      <w:numFmt w:val="decimal"/>
      <w:lvlText w:val="%1."/>
      <w:lvlJc w:val="left"/>
      <w:pPr>
        <w:ind w:left="229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DA71ED"/>
    <w:multiLevelType w:val="hybridMultilevel"/>
    <w:tmpl w:val="E194A238"/>
    <w:lvl w:ilvl="0" w:tplc="07FE1912">
      <w:start w:val="5"/>
      <w:numFmt w:val="decimal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302A0AF4"/>
    <w:multiLevelType w:val="hybridMultilevel"/>
    <w:tmpl w:val="E7DA5E56"/>
    <w:lvl w:ilvl="0" w:tplc="07FE1912">
      <w:start w:val="5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924171"/>
    <w:multiLevelType w:val="hybridMultilevel"/>
    <w:tmpl w:val="23E2F470"/>
    <w:lvl w:ilvl="0" w:tplc="F5DEFD70">
      <w:start w:val="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2F3208B"/>
    <w:multiLevelType w:val="hybridMultilevel"/>
    <w:tmpl w:val="353A731A"/>
    <w:lvl w:ilvl="0" w:tplc="BD0AD7B6">
      <w:start w:val="1"/>
      <w:numFmt w:val="decimal"/>
      <w:lvlText w:val="%1."/>
      <w:lvlJc w:val="left"/>
      <w:pPr>
        <w:ind w:left="242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42038CC"/>
    <w:multiLevelType w:val="hybridMultilevel"/>
    <w:tmpl w:val="ACE45854"/>
    <w:lvl w:ilvl="0" w:tplc="7E60C23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C4528CC"/>
    <w:multiLevelType w:val="hybridMultilevel"/>
    <w:tmpl w:val="A3BE2B06"/>
    <w:lvl w:ilvl="0" w:tplc="F5DEFD70">
      <w:start w:val="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23FF7"/>
    <w:multiLevelType w:val="hybridMultilevel"/>
    <w:tmpl w:val="3330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B5657"/>
    <w:multiLevelType w:val="hybridMultilevel"/>
    <w:tmpl w:val="ACE45854"/>
    <w:lvl w:ilvl="0" w:tplc="7E60C23E">
      <w:start w:val="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8345DD4"/>
    <w:multiLevelType w:val="hybridMultilevel"/>
    <w:tmpl w:val="CD2A5528"/>
    <w:lvl w:ilvl="0" w:tplc="F5DEFD70">
      <w:start w:val="5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5296DFF"/>
    <w:multiLevelType w:val="hybridMultilevel"/>
    <w:tmpl w:val="48704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806B53"/>
    <w:multiLevelType w:val="hybridMultilevel"/>
    <w:tmpl w:val="28720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1"/>
  </w:num>
  <w:num w:numId="5">
    <w:abstractNumId w:val="13"/>
  </w:num>
  <w:num w:numId="6">
    <w:abstractNumId w:val="14"/>
  </w:num>
  <w:num w:numId="7">
    <w:abstractNumId w:val="6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ADC"/>
    <w:rsid w:val="0004054E"/>
    <w:rsid w:val="00044EE8"/>
    <w:rsid w:val="00051AB5"/>
    <w:rsid w:val="00053409"/>
    <w:rsid w:val="00053664"/>
    <w:rsid w:val="00062B39"/>
    <w:rsid w:val="000656B9"/>
    <w:rsid w:val="000840D8"/>
    <w:rsid w:val="00095046"/>
    <w:rsid w:val="00113078"/>
    <w:rsid w:val="0013299C"/>
    <w:rsid w:val="001374F6"/>
    <w:rsid w:val="0014479B"/>
    <w:rsid w:val="00150E78"/>
    <w:rsid w:val="00165E36"/>
    <w:rsid w:val="00195447"/>
    <w:rsid w:val="001B4D93"/>
    <w:rsid w:val="001B580B"/>
    <w:rsid w:val="001D2BA5"/>
    <w:rsid w:val="001D2F45"/>
    <w:rsid w:val="0021287B"/>
    <w:rsid w:val="00216FA9"/>
    <w:rsid w:val="002423C0"/>
    <w:rsid w:val="00254FCF"/>
    <w:rsid w:val="002E0993"/>
    <w:rsid w:val="002E7B5F"/>
    <w:rsid w:val="002F602B"/>
    <w:rsid w:val="00320336"/>
    <w:rsid w:val="003219AB"/>
    <w:rsid w:val="00336243"/>
    <w:rsid w:val="003470E0"/>
    <w:rsid w:val="00382297"/>
    <w:rsid w:val="00384D9C"/>
    <w:rsid w:val="003B51CC"/>
    <w:rsid w:val="003C0A29"/>
    <w:rsid w:val="003E67FE"/>
    <w:rsid w:val="003F6C03"/>
    <w:rsid w:val="00404C91"/>
    <w:rsid w:val="00406AE1"/>
    <w:rsid w:val="00417BF2"/>
    <w:rsid w:val="00420839"/>
    <w:rsid w:val="004237FB"/>
    <w:rsid w:val="00430055"/>
    <w:rsid w:val="00433F5C"/>
    <w:rsid w:val="0045169F"/>
    <w:rsid w:val="004522E9"/>
    <w:rsid w:val="00455E65"/>
    <w:rsid w:val="004958E2"/>
    <w:rsid w:val="004A1A60"/>
    <w:rsid w:val="004A3B28"/>
    <w:rsid w:val="004B4206"/>
    <w:rsid w:val="004E7CF7"/>
    <w:rsid w:val="004F2CF8"/>
    <w:rsid w:val="00502FCE"/>
    <w:rsid w:val="00506496"/>
    <w:rsid w:val="00530E98"/>
    <w:rsid w:val="00557924"/>
    <w:rsid w:val="00557E0B"/>
    <w:rsid w:val="00571DD0"/>
    <w:rsid w:val="005730E3"/>
    <w:rsid w:val="00584741"/>
    <w:rsid w:val="005937B2"/>
    <w:rsid w:val="00595568"/>
    <w:rsid w:val="0060715B"/>
    <w:rsid w:val="00611F8E"/>
    <w:rsid w:val="0061234E"/>
    <w:rsid w:val="00667A92"/>
    <w:rsid w:val="00675807"/>
    <w:rsid w:val="006760DB"/>
    <w:rsid w:val="006A5303"/>
    <w:rsid w:val="006F1895"/>
    <w:rsid w:val="00761842"/>
    <w:rsid w:val="00765132"/>
    <w:rsid w:val="0076715D"/>
    <w:rsid w:val="00767F90"/>
    <w:rsid w:val="0077501F"/>
    <w:rsid w:val="0079081E"/>
    <w:rsid w:val="007977FC"/>
    <w:rsid w:val="007B6F4B"/>
    <w:rsid w:val="007C4804"/>
    <w:rsid w:val="007C65D5"/>
    <w:rsid w:val="007F664F"/>
    <w:rsid w:val="0084465D"/>
    <w:rsid w:val="00853744"/>
    <w:rsid w:val="008630FF"/>
    <w:rsid w:val="008C1663"/>
    <w:rsid w:val="008D16D1"/>
    <w:rsid w:val="008D5647"/>
    <w:rsid w:val="008E48A6"/>
    <w:rsid w:val="008E6782"/>
    <w:rsid w:val="009118B3"/>
    <w:rsid w:val="0095171C"/>
    <w:rsid w:val="009B1414"/>
    <w:rsid w:val="009E051D"/>
    <w:rsid w:val="009E74A8"/>
    <w:rsid w:val="009F15AE"/>
    <w:rsid w:val="009F5469"/>
    <w:rsid w:val="00A1721B"/>
    <w:rsid w:val="00A21C5B"/>
    <w:rsid w:val="00A2642E"/>
    <w:rsid w:val="00A328ED"/>
    <w:rsid w:val="00A42D43"/>
    <w:rsid w:val="00A52A35"/>
    <w:rsid w:val="00A55A7C"/>
    <w:rsid w:val="00A57D47"/>
    <w:rsid w:val="00A928B6"/>
    <w:rsid w:val="00AA2790"/>
    <w:rsid w:val="00AB3841"/>
    <w:rsid w:val="00AC3FD8"/>
    <w:rsid w:val="00B312B3"/>
    <w:rsid w:val="00B32FDB"/>
    <w:rsid w:val="00B37A43"/>
    <w:rsid w:val="00B37EF9"/>
    <w:rsid w:val="00B72102"/>
    <w:rsid w:val="00B82D83"/>
    <w:rsid w:val="00B96627"/>
    <w:rsid w:val="00BB7BBA"/>
    <w:rsid w:val="00BC3FB8"/>
    <w:rsid w:val="00BC5602"/>
    <w:rsid w:val="00BC674D"/>
    <w:rsid w:val="00C15594"/>
    <w:rsid w:val="00C1619E"/>
    <w:rsid w:val="00C43100"/>
    <w:rsid w:val="00C501A0"/>
    <w:rsid w:val="00C74720"/>
    <w:rsid w:val="00C91842"/>
    <w:rsid w:val="00CA6E1A"/>
    <w:rsid w:val="00CE761D"/>
    <w:rsid w:val="00D654BA"/>
    <w:rsid w:val="00D8543A"/>
    <w:rsid w:val="00D87662"/>
    <w:rsid w:val="00DD5ADC"/>
    <w:rsid w:val="00DE20CE"/>
    <w:rsid w:val="00DF0105"/>
    <w:rsid w:val="00E23EB1"/>
    <w:rsid w:val="00E44885"/>
    <w:rsid w:val="00E53B6D"/>
    <w:rsid w:val="00E63B06"/>
    <w:rsid w:val="00E73650"/>
    <w:rsid w:val="00E80EB1"/>
    <w:rsid w:val="00EA29E9"/>
    <w:rsid w:val="00EA603F"/>
    <w:rsid w:val="00EB5A34"/>
    <w:rsid w:val="00EB7789"/>
    <w:rsid w:val="00EE04B8"/>
    <w:rsid w:val="00EE2E06"/>
    <w:rsid w:val="00EF45ED"/>
    <w:rsid w:val="00EF7F25"/>
    <w:rsid w:val="00F11DBB"/>
    <w:rsid w:val="00F1660E"/>
    <w:rsid w:val="00F35F12"/>
    <w:rsid w:val="00F40CB0"/>
    <w:rsid w:val="00F41421"/>
    <w:rsid w:val="00F544FE"/>
    <w:rsid w:val="00F73104"/>
    <w:rsid w:val="00F80B32"/>
    <w:rsid w:val="00F916EA"/>
    <w:rsid w:val="00F95A61"/>
    <w:rsid w:val="00FC1FB3"/>
    <w:rsid w:val="00FD6BCF"/>
    <w:rsid w:val="00FE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ECDB6"/>
  <w15:docId w15:val="{30BE11C0-5649-4194-B5B5-B7E33BF4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F6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4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1374F6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customStyle="1" w:styleId="ConsPlusTitle">
    <w:name w:val="ConsPlusTitle"/>
    <w:uiPriority w:val="99"/>
    <w:rsid w:val="00137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1374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 Indent"/>
    <w:basedOn w:val="a"/>
    <w:link w:val="a5"/>
    <w:unhideWhenUsed/>
    <w:rsid w:val="001374F6"/>
    <w:pPr>
      <w:overflowPunct w:val="0"/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374F6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uiPriority w:val="59"/>
    <w:rsid w:val="001374F6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37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74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B32FDB"/>
    <w:pPr>
      <w:suppressAutoHyphens/>
      <w:spacing w:after="0" w:line="100" w:lineRule="atLeast"/>
    </w:pPr>
    <w:rPr>
      <w:rFonts w:ascii="Calibri" w:eastAsia="SimSun" w:hAnsi="Calibri" w:cs="font544"/>
      <w:lang w:eastAsia="ar-SA"/>
    </w:rPr>
  </w:style>
  <w:style w:type="paragraph" w:styleId="a9">
    <w:name w:val="header"/>
    <w:basedOn w:val="a"/>
    <w:link w:val="aa"/>
    <w:rsid w:val="00B82D83"/>
    <w:pPr>
      <w:tabs>
        <w:tab w:val="center" w:pos="4677"/>
        <w:tab w:val="right" w:pos="9355"/>
      </w:tabs>
      <w:suppressAutoHyphens/>
    </w:pPr>
    <w:rPr>
      <w:rFonts w:ascii="Calibri" w:eastAsia="SimSun" w:hAnsi="Calibri" w:cs="font544"/>
      <w:lang w:eastAsia="ar-SA"/>
    </w:rPr>
  </w:style>
  <w:style w:type="character" w:customStyle="1" w:styleId="aa">
    <w:name w:val="Верхний колонтитул Знак"/>
    <w:basedOn w:val="a0"/>
    <w:link w:val="a9"/>
    <w:rsid w:val="00B82D83"/>
    <w:rPr>
      <w:rFonts w:ascii="Calibri" w:eastAsia="SimSun" w:hAnsi="Calibri" w:cs="font544"/>
      <w:lang w:eastAsia="ar-SA"/>
    </w:rPr>
  </w:style>
  <w:style w:type="paragraph" w:styleId="ab">
    <w:name w:val="footer"/>
    <w:basedOn w:val="a"/>
    <w:link w:val="ac"/>
    <w:rsid w:val="00B82D83"/>
    <w:pPr>
      <w:tabs>
        <w:tab w:val="center" w:pos="4677"/>
        <w:tab w:val="right" w:pos="9355"/>
      </w:tabs>
      <w:suppressAutoHyphens/>
    </w:pPr>
    <w:rPr>
      <w:rFonts w:ascii="Calibri" w:eastAsia="SimSun" w:hAnsi="Calibri" w:cs="font544"/>
      <w:lang w:eastAsia="ar-SA"/>
    </w:rPr>
  </w:style>
  <w:style w:type="character" w:customStyle="1" w:styleId="ac">
    <w:name w:val="Нижний колонтитул Знак"/>
    <w:basedOn w:val="a0"/>
    <w:link w:val="ab"/>
    <w:rsid w:val="00B82D83"/>
    <w:rPr>
      <w:rFonts w:ascii="Calibri" w:eastAsia="SimSun" w:hAnsi="Calibri" w:cs="font544"/>
      <w:lang w:eastAsia="ar-SA"/>
    </w:rPr>
  </w:style>
  <w:style w:type="paragraph" w:customStyle="1" w:styleId="ConsPlusNormal">
    <w:name w:val="ConsPlusNormal"/>
    <w:rsid w:val="00BB7B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Hyperlink"/>
    <w:rsid w:val="00BB7BBA"/>
    <w:rPr>
      <w:color w:val="000080"/>
      <w:u w:val="single"/>
    </w:rPr>
  </w:style>
  <w:style w:type="paragraph" w:styleId="ae">
    <w:name w:val="List Paragraph"/>
    <w:basedOn w:val="a"/>
    <w:uiPriority w:val="34"/>
    <w:qFormat/>
    <w:rsid w:val="00BC6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4C49-5EA4-410E-AFAC-E0517913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6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Лера</cp:lastModifiedBy>
  <cp:revision>119</cp:revision>
  <cp:lastPrinted>2018-07-17T11:02:00Z</cp:lastPrinted>
  <dcterms:created xsi:type="dcterms:W3CDTF">2016-06-27T08:15:00Z</dcterms:created>
  <dcterms:modified xsi:type="dcterms:W3CDTF">2019-09-16T14:05:00Z</dcterms:modified>
</cp:coreProperties>
</file>